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1A" w:rsidRPr="009F6E3A" w:rsidRDefault="00945AD4" w:rsidP="001034A2">
      <w:pPr>
        <w:tabs>
          <w:tab w:val="left" w:pos="13608"/>
        </w:tabs>
        <w:ind w:left="10490"/>
        <w:jc w:val="right"/>
      </w:pPr>
      <w:r>
        <w:rPr>
          <w:sz w:val="28"/>
          <w:szCs w:val="28"/>
        </w:rPr>
        <w:t xml:space="preserve"> </w:t>
      </w:r>
      <w:r w:rsidR="00F42B1A" w:rsidRPr="009F6E3A">
        <w:t>ПРИЛОЖЕНИЕ</w:t>
      </w:r>
    </w:p>
    <w:p w:rsidR="00F42B1A" w:rsidRDefault="00F42B1A" w:rsidP="001034A2">
      <w:pPr>
        <w:tabs>
          <w:tab w:val="left" w:pos="13608"/>
        </w:tabs>
        <w:jc w:val="right"/>
      </w:pPr>
      <w:r>
        <w:t xml:space="preserve">                                                                                      </w:t>
      </w:r>
      <w:r w:rsidRPr="009F6E3A">
        <w:t>к постановлению администрации</w:t>
      </w:r>
      <w:r>
        <w:t xml:space="preserve">  </w:t>
      </w:r>
      <w:r w:rsidRPr="009F6E3A">
        <w:t xml:space="preserve">Станционного сельсовета </w:t>
      </w:r>
      <w:r>
        <w:t xml:space="preserve"> </w:t>
      </w:r>
    </w:p>
    <w:p w:rsidR="00F42B1A" w:rsidRPr="009F6E3A" w:rsidRDefault="00F42B1A" w:rsidP="001034A2">
      <w:pPr>
        <w:tabs>
          <w:tab w:val="left" w:pos="13608"/>
        </w:tabs>
        <w:jc w:val="right"/>
      </w:pPr>
      <w:r>
        <w:t xml:space="preserve">                                                                                                  </w:t>
      </w:r>
      <w:r w:rsidRPr="009F6E3A">
        <w:t>Новосибирского района</w:t>
      </w:r>
      <w:r>
        <w:t xml:space="preserve">  </w:t>
      </w:r>
      <w:r w:rsidRPr="009F6E3A">
        <w:t>Новосибирской области</w:t>
      </w:r>
    </w:p>
    <w:p w:rsidR="00F42B1A" w:rsidRPr="009F6E3A" w:rsidRDefault="004630F0" w:rsidP="001034A2">
      <w:pPr>
        <w:tabs>
          <w:tab w:val="left" w:pos="13608"/>
        </w:tabs>
        <w:ind w:left="10490"/>
        <w:jc w:val="right"/>
      </w:pPr>
      <w:r>
        <w:t xml:space="preserve">от </w:t>
      </w:r>
      <w:r w:rsidR="00CF0C69">
        <w:t>29.12</w:t>
      </w:r>
      <w:r w:rsidR="001034A2">
        <w:t>.20</w:t>
      </w:r>
      <w:r w:rsidR="001765DC">
        <w:t>2</w:t>
      </w:r>
      <w:r w:rsidR="00CF0C69">
        <w:t>5</w:t>
      </w:r>
      <w:r w:rsidR="00F42B1A" w:rsidRPr="009F6E3A">
        <w:t xml:space="preserve"> № </w:t>
      </w:r>
      <w:r w:rsidR="00CF0C69">
        <w:t>633</w:t>
      </w:r>
    </w:p>
    <w:p w:rsidR="00F42B1A" w:rsidRPr="00FD4902" w:rsidRDefault="00F42B1A" w:rsidP="001034A2">
      <w:pPr>
        <w:tabs>
          <w:tab w:val="left" w:pos="10490"/>
        </w:tabs>
        <w:ind w:left="10490"/>
        <w:jc w:val="right"/>
      </w:pPr>
    </w:p>
    <w:p w:rsidR="00C15C7D" w:rsidRDefault="00F42B1A" w:rsidP="00F42B1A">
      <w:pPr>
        <w:jc w:val="center"/>
        <w:rPr>
          <w:b/>
        </w:rPr>
      </w:pPr>
      <w:r w:rsidRPr="00CA641A">
        <w:rPr>
          <w:b/>
        </w:rPr>
        <w:t xml:space="preserve">ПЛАН </w:t>
      </w:r>
      <w:r w:rsidR="00C15C7D">
        <w:rPr>
          <w:b/>
        </w:rPr>
        <w:t>МЕРОПРИЯТИЙ ПО ПРОТИВОДЕЙСТВИЮ КОРРУПЦИИ НА 20</w:t>
      </w:r>
      <w:r w:rsidR="000176B0">
        <w:rPr>
          <w:b/>
        </w:rPr>
        <w:t>2</w:t>
      </w:r>
      <w:r w:rsidR="00CF0C69">
        <w:rPr>
          <w:b/>
        </w:rPr>
        <w:t>6</w:t>
      </w:r>
      <w:r w:rsidR="00255122">
        <w:rPr>
          <w:b/>
        </w:rPr>
        <w:t>-202</w:t>
      </w:r>
      <w:r w:rsidR="00CF0C69">
        <w:rPr>
          <w:b/>
        </w:rPr>
        <w:t>8</w:t>
      </w:r>
      <w:r w:rsidR="00C15C7D">
        <w:rPr>
          <w:b/>
        </w:rPr>
        <w:t xml:space="preserve"> ГОД</w:t>
      </w:r>
      <w:r w:rsidR="00255122">
        <w:rPr>
          <w:b/>
        </w:rPr>
        <w:t>Ы</w:t>
      </w:r>
    </w:p>
    <w:p w:rsidR="00F42B1A" w:rsidRDefault="00F42B1A" w:rsidP="00F42B1A">
      <w:pPr>
        <w:jc w:val="center"/>
        <w:rPr>
          <w:b/>
        </w:rPr>
      </w:pPr>
      <w:r w:rsidRPr="00CA641A">
        <w:rPr>
          <w:b/>
        </w:rPr>
        <w:t xml:space="preserve"> в </w:t>
      </w:r>
      <w:r>
        <w:rPr>
          <w:b/>
        </w:rPr>
        <w:t xml:space="preserve">администрации Станционного сельсовета Новосибирского района </w:t>
      </w:r>
      <w:r w:rsidRPr="00CA641A">
        <w:rPr>
          <w:b/>
        </w:rPr>
        <w:t>Новосибирской области</w:t>
      </w:r>
      <w:r>
        <w:rPr>
          <w:b/>
        </w:rPr>
        <w:t xml:space="preserve"> </w:t>
      </w:r>
    </w:p>
    <w:p w:rsidR="00D83ADC" w:rsidRPr="00A13739" w:rsidRDefault="00945AD4" w:rsidP="00D83ADC">
      <w:pPr>
        <w:tabs>
          <w:tab w:val="left" w:pos="6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ADC">
        <w:rPr>
          <w:sz w:val="28"/>
          <w:szCs w:val="28"/>
        </w:rPr>
        <w:tab/>
      </w:r>
    </w:p>
    <w:tbl>
      <w:tblPr>
        <w:tblW w:w="51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34"/>
        <w:gridCol w:w="7469"/>
        <w:gridCol w:w="2324"/>
        <w:gridCol w:w="4879"/>
      </w:tblGrid>
      <w:tr w:rsidR="00572827" w:rsidRPr="00E532E6" w:rsidTr="002C4430">
        <w:trPr>
          <w:trHeight w:val="687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572827" w:rsidP="00C014DE">
            <w:pPr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№№</w:t>
            </w:r>
          </w:p>
          <w:p w:rsidR="00572827" w:rsidRPr="00E532E6" w:rsidRDefault="00572827" w:rsidP="00C014DE">
            <w:pPr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п/п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572827" w:rsidP="00A625B7">
            <w:pPr>
              <w:ind w:left="118" w:firstLine="298"/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Мероприяти</w:t>
            </w:r>
            <w:r w:rsidR="00A625B7">
              <w:rPr>
                <w:b/>
                <w:bCs/>
              </w:rPr>
              <w:t>я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572827" w:rsidP="00C014DE">
            <w:pPr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Срок</w:t>
            </w:r>
          </w:p>
          <w:p w:rsidR="00572827" w:rsidRPr="00E532E6" w:rsidRDefault="00572827" w:rsidP="00C014DE">
            <w:pPr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исполнения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572827" w:rsidP="00C014DE">
            <w:pPr>
              <w:jc w:val="center"/>
            </w:pPr>
            <w:r w:rsidRPr="00E532E6">
              <w:rPr>
                <w:b/>
                <w:bCs/>
              </w:rPr>
              <w:t>Исполнители</w:t>
            </w:r>
          </w:p>
        </w:tc>
      </w:tr>
      <w:tr w:rsidR="00D83ADC" w:rsidRPr="00E532E6" w:rsidTr="00480E0F">
        <w:trPr>
          <w:trHeight w:val="39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ADC" w:rsidRPr="00102A31" w:rsidRDefault="006867F6" w:rsidP="00E31413">
            <w:pPr>
              <w:pStyle w:val="ad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="00E31413">
              <w:rPr>
                <w:rFonts w:ascii="Times New Roman" w:hAnsi="Times New Roman" w:cs="Times New Roman"/>
                <w:b/>
                <w:bCs/>
              </w:rPr>
              <w:t>ИСТЕМАТИЗАЦИЯ И АКТУАЛИЗА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1413">
              <w:rPr>
                <w:rFonts w:ascii="Times New Roman" w:hAnsi="Times New Roman" w:cs="Times New Roman"/>
                <w:b/>
                <w:bCs/>
              </w:rPr>
              <w:t>НОРМА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1413">
              <w:rPr>
                <w:rFonts w:ascii="Times New Roman" w:hAnsi="Times New Roman" w:cs="Times New Roman"/>
                <w:b/>
                <w:bCs/>
              </w:rPr>
              <w:t>ПРАВОВ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1413">
              <w:rPr>
                <w:rFonts w:ascii="Times New Roman" w:hAnsi="Times New Roman" w:cs="Times New Roman"/>
                <w:b/>
                <w:bCs/>
              </w:rPr>
              <w:t>БАЗЫ</w:t>
            </w:r>
          </w:p>
        </w:tc>
      </w:tr>
      <w:tr w:rsidR="00572827" w:rsidRPr="00E532E6" w:rsidTr="00102A31">
        <w:trPr>
          <w:trHeight w:val="553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572827" w:rsidP="00C014DE">
            <w:pPr>
              <w:jc w:val="center"/>
            </w:pPr>
            <w:r w:rsidRPr="00E532E6">
              <w:t>1.1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572827" w:rsidP="00C014DE">
            <w:pPr>
              <w:ind w:left="118" w:right="115"/>
              <w:jc w:val="both"/>
            </w:pPr>
            <w:r w:rsidRPr="00E532E6">
              <w:t>Мониторинг изменений законодательства Российской Федерации в сфере противодействия коррупции в целях внесения изменений в правовые акты Станционного сельсовета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572827" w:rsidP="00C014DE">
            <w:pPr>
              <w:jc w:val="center"/>
            </w:pPr>
            <w:r w:rsidRPr="00E532E6">
              <w:t>Ежемесячно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827" w:rsidRPr="00E532E6" w:rsidRDefault="00606147" w:rsidP="00C014DE">
            <w:pPr>
              <w:ind w:left="227" w:right="170"/>
              <w:jc w:val="center"/>
            </w:pPr>
            <w:r>
              <w:t>з</w:t>
            </w:r>
            <w:r w:rsidR="00572827" w:rsidRPr="00E532E6">
              <w:t>аместитель главы администрации,</w:t>
            </w:r>
          </w:p>
          <w:p w:rsidR="00572827" w:rsidRPr="00E532E6" w:rsidRDefault="00572827" w:rsidP="00C014DE">
            <w:pPr>
              <w:ind w:left="227" w:right="170"/>
              <w:jc w:val="center"/>
            </w:pPr>
            <w:r w:rsidRPr="00E532E6">
              <w:t xml:space="preserve"> специалист по кадровой работе</w:t>
            </w:r>
          </w:p>
        </w:tc>
      </w:tr>
      <w:tr w:rsidR="00D57629" w:rsidRPr="00E532E6" w:rsidTr="00102A31">
        <w:trPr>
          <w:trHeight w:val="553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629" w:rsidRPr="00E532E6" w:rsidRDefault="00D57629" w:rsidP="0009480A">
            <w:pPr>
              <w:jc w:val="center"/>
            </w:pPr>
            <w:r w:rsidRPr="00E532E6">
              <w:t>1.</w:t>
            </w:r>
            <w:r w:rsidR="0009480A">
              <w:t>2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629" w:rsidRPr="00E532E6" w:rsidRDefault="00D57629" w:rsidP="00C014DE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E532E6">
              <w:t>Проведение антикоррупционной экспертизы нормативных правовых актов Станционного сельсовета и проектов нормативных правовых актов при проведении их правовой экспертизы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629" w:rsidRPr="00E532E6" w:rsidRDefault="00D57629" w:rsidP="00C014DE">
            <w:pPr>
              <w:jc w:val="center"/>
            </w:pPr>
            <w:r w:rsidRPr="00E532E6">
              <w:t>По мере необходимости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629" w:rsidRPr="00E532E6" w:rsidRDefault="00606147" w:rsidP="00C014DE">
            <w:pPr>
              <w:ind w:left="227" w:right="170"/>
              <w:jc w:val="center"/>
            </w:pPr>
            <w:r>
              <w:t>ю</w:t>
            </w:r>
            <w:r w:rsidR="00D57629" w:rsidRPr="00E532E6">
              <w:t>рист,</w:t>
            </w:r>
          </w:p>
          <w:p w:rsidR="00D57629" w:rsidRPr="00E532E6" w:rsidRDefault="00D57629" w:rsidP="00C014DE">
            <w:pPr>
              <w:jc w:val="center"/>
            </w:pPr>
            <w:r w:rsidRPr="00E532E6">
              <w:t>прокуратура Новосибирского района (по согласованию)</w:t>
            </w:r>
          </w:p>
        </w:tc>
      </w:tr>
      <w:tr w:rsidR="00BD485B" w:rsidRPr="00E532E6" w:rsidTr="00102A31">
        <w:trPr>
          <w:trHeight w:val="553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5B" w:rsidRPr="00E532E6" w:rsidRDefault="00BD485B" w:rsidP="00C014DE">
            <w:pPr>
              <w:jc w:val="center"/>
            </w:pPr>
            <w:r>
              <w:t>1.</w:t>
            </w:r>
            <w:r w:rsidR="0009480A">
              <w:t>3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5B" w:rsidRPr="00EE5FAD" w:rsidRDefault="00DF3EDC" w:rsidP="00865A08">
            <w:pPr>
              <w:ind w:left="118" w:right="115"/>
              <w:jc w:val="both"/>
            </w:pPr>
            <w:r>
              <w:t>Учёт и исполнение рекомендаций</w:t>
            </w:r>
            <w:r w:rsidR="00185725">
              <w:t xml:space="preserve"> об устранении коррупционных факторов, выявленных в нормативных правовых акта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5B" w:rsidRPr="00E532E6" w:rsidRDefault="007F3747" w:rsidP="00C014DE">
            <w:pPr>
              <w:jc w:val="center"/>
            </w:pPr>
            <w:r w:rsidRPr="00E532E6">
              <w:t>По мере необходимости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F1C" w:rsidRPr="00E532E6" w:rsidRDefault="00606147" w:rsidP="00810F1C">
            <w:pPr>
              <w:ind w:left="227" w:right="170"/>
              <w:jc w:val="center"/>
            </w:pPr>
            <w:r>
              <w:t>з</w:t>
            </w:r>
            <w:r w:rsidR="00810F1C" w:rsidRPr="00E532E6">
              <w:t>аместитель главы администрации,</w:t>
            </w:r>
          </w:p>
          <w:p w:rsidR="00BD485B" w:rsidRPr="00E532E6" w:rsidRDefault="00810F1C" w:rsidP="00810F1C">
            <w:pPr>
              <w:ind w:left="227" w:right="170"/>
              <w:jc w:val="center"/>
            </w:pPr>
            <w:r w:rsidRPr="00E532E6">
              <w:t xml:space="preserve"> специалист по кадровой работе</w:t>
            </w:r>
          </w:p>
        </w:tc>
      </w:tr>
      <w:tr w:rsidR="007565EF" w:rsidRPr="00E532E6" w:rsidTr="00102A31">
        <w:trPr>
          <w:trHeight w:val="553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EF" w:rsidRDefault="007565EF" w:rsidP="0009480A">
            <w:pPr>
              <w:jc w:val="center"/>
            </w:pPr>
            <w:r>
              <w:t>1.</w:t>
            </w:r>
            <w:r w:rsidR="0009480A">
              <w:t>4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EF" w:rsidRPr="00EE5FAD" w:rsidRDefault="00810F1C" w:rsidP="007565EF">
            <w:pPr>
              <w:ind w:left="118" w:right="115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Организация исполнения актов 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5EF" w:rsidRPr="00E532E6" w:rsidRDefault="007F3747" w:rsidP="00C014DE">
            <w:pPr>
              <w:jc w:val="center"/>
            </w:pPr>
            <w:r w:rsidRPr="00E532E6">
              <w:t>Ежемесячно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F1C" w:rsidRPr="00E532E6" w:rsidRDefault="00606147" w:rsidP="00810F1C">
            <w:pPr>
              <w:ind w:left="227" w:right="170"/>
              <w:jc w:val="center"/>
            </w:pPr>
            <w:r>
              <w:t>з</w:t>
            </w:r>
            <w:r w:rsidR="00810F1C" w:rsidRPr="00E532E6">
              <w:t>аместитель главы администрации,</w:t>
            </w:r>
          </w:p>
          <w:p w:rsidR="007565EF" w:rsidRPr="00E532E6" w:rsidRDefault="00810F1C" w:rsidP="00810F1C">
            <w:pPr>
              <w:ind w:left="227" w:right="170"/>
              <w:jc w:val="center"/>
            </w:pPr>
            <w:r w:rsidRPr="00E532E6">
              <w:t xml:space="preserve"> специалист по кадровой работе</w:t>
            </w:r>
          </w:p>
        </w:tc>
      </w:tr>
      <w:tr w:rsidR="00B81E45" w:rsidRPr="00E532E6" w:rsidTr="00E97087">
        <w:trPr>
          <w:trHeight w:val="63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611" w:rsidRPr="00E532E6" w:rsidRDefault="003F43C7" w:rsidP="00E97087">
            <w:pPr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2.</w:t>
            </w:r>
            <w:r w:rsidR="00B81E45" w:rsidRPr="00E532E6">
              <w:rPr>
                <w:b/>
                <w:bCs/>
              </w:rPr>
              <w:t xml:space="preserve"> П</w:t>
            </w:r>
            <w:r w:rsidR="008D77C9">
              <w:rPr>
                <w:b/>
                <w:bCs/>
              </w:rPr>
              <w:t>РОФИЛАКТИКА</w:t>
            </w:r>
            <w:r w:rsidR="00B81E45" w:rsidRPr="00E532E6">
              <w:rPr>
                <w:b/>
                <w:bCs/>
              </w:rPr>
              <w:t xml:space="preserve"> </w:t>
            </w:r>
            <w:r w:rsidR="008D77C9">
              <w:rPr>
                <w:b/>
                <w:bCs/>
              </w:rPr>
              <w:t>КОРРУПЦИОННЫХ</w:t>
            </w:r>
            <w:r w:rsidR="00B81E45" w:rsidRPr="00E532E6">
              <w:rPr>
                <w:b/>
                <w:bCs/>
              </w:rPr>
              <w:t xml:space="preserve"> </w:t>
            </w:r>
            <w:r w:rsidR="008D77C9">
              <w:rPr>
                <w:b/>
                <w:bCs/>
              </w:rPr>
              <w:t>ПРАВОНАРУШЕНИЙ</w:t>
            </w:r>
            <w:r w:rsidR="00D94611" w:rsidRPr="00E532E6">
              <w:rPr>
                <w:b/>
                <w:bCs/>
              </w:rPr>
              <w:t>.</w:t>
            </w:r>
          </w:p>
          <w:p w:rsidR="00B81E45" w:rsidRPr="00E532E6" w:rsidRDefault="003F43C7" w:rsidP="00E97087">
            <w:pPr>
              <w:jc w:val="center"/>
              <w:rPr>
                <w:b/>
              </w:rPr>
            </w:pPr>
            <w:r w:rsidRPr="00E532E6">
              <w:rPr>
                <w:b/>
              </w:rPr>
              <w:t>О</w:t>
            </w:r>
            <w:r w:rsidR="008D77C9">
              <w:rPr>
                <w:b/>
              </w:rPr>
              <w:t>БЕСПЕЧЕНИЕ</w:t>
            </w:r>
            <w:r w:rsidRPr="00E532E6">
              <w:rPr>
                <w:b/>
              </w:rPr>
              <w:t xml:space="preserve"> </w:t>
            </w:r>
            <w:r w:rsidR="008D77C9">
              <w:rPr>
                <w:b/>
              </w:rPr>
              <w:t>СОБЛЮДЕНИЯ</w:t>
            </w:r>
            <w:r w:rsidRPr="00E532E6">
              <w:rPr>
                <w:b/>
              </w:rPr>
              <w:t xml:space="preserve"> </w:t>
            </w:r>
            <w:r w:rsidR="008D77C9">
              <w:rPr>
                <w:b/>
              </w:rPr>
              <w:t>ОГРАНИЧЕНИЙ И</w:t>
            </w:r>
            <w:r w:rsidRPr="00E532E6">
              <w:rPr>
                <w:b/>
              </w:rPr>
              <w:t xml:space="preserve"> </w:t>
            </w:r>
            <w:r w:rsidR="008D77C9">
              <w:rPr>
                <w:b/>
              </w:rPr>
              <w:t>ЗАПРЕТОВ</w:t>
            </w:r>
            <w:r w:rsidRPr="00E532E6">
              <w:rPr>
                <w:b/>
              </w:rPr>
              <w:t>,</w:t>
            </w:r>
            <w:r w:rsidR="008D77C9">
              <w:rPr>
                <w:b/>
              </w:rPr>
              <w:t xml:space="preserve"> УСТАНОВЛЕННЫХ В ЦЕЛЯХ ПРОТИВОДЕЙСТВИЯ КОРРУПЦИИ</w:t>
            </w:r>
          </w:p>
        </w:tc>
      </w:tr>
      <w:tr w:rsidR="00466B87" w:rsidRPr="00E532E6" w:rsidTr="00102A31">
        <w:trPr>
          <w:trHeight w:val="415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B87" w:rsidRPr="00E532E6" w:rsidRDefault="00466B87" w:rsidP="00C014DE">
            <w:pPr>
              <w:jc w:val="center"/>
            </w:pPr>
            <w:r>
              <w:t>2.1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B87" w:rsidRPr="00E532E6" w:rsidRDefault="00466B87" w:rsidP="00E33B9C">
            <w:pPr>
              <w:ind w:left="118" w:right="115"/>
              <w:jc w:val="both"/>
            </w:pPr>
            <w:r>
              <w:t xml:space="preserve">Обеспечение исполнения </w:t>
            </w:r>
            <w:r w:rsidR="00A6442E">
              <w:t>основных направлений</w:t>
            </w:r>
            <w:r>
              <w:t xml:space="preserve"> Национального плана</w:t>
            </w:r>
            <w:r w:rsidR="007466E5">
              <w:t xml:space="preserve"> </w:t>
            </w:r>
            <w:r w:rsidR="00E33B9C">
              <w:t>противодействия коррупции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B87" w:rsidRPr="00E532E6" w:rsidRDefault="00466B87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B87" w:rsidRPr="00E532E6" w:rsidRDefault="00606147" w:rsidP="00C014DE">
            <w:pPr>
              <w:ind w:left="227" w:right="170"/>
              <w:jc w:val="center"/>
            </w:pPr>
            <w:r>
              <w:t>г</w:t>
            </w:r>
            <w:r w:rsidR="00466B87" w:rsidRPr="00E532E6">
              <w:t xml:space="preserve">лава </w:t>
            </w:r>
            <w:r w:rsidR="00F94C5F">
              <w:t xml:space="preserve">Станционного сельсовета, </w:t>
            </w:r>
            <w:r w:rsidR="00466B87" w:rsidRPr="00E532E6">
              <w:t xml:space="preserve"> специалист</w:t>
            </w:r>
            <w:r w:rsidR="00466B87">
              <w:t xml:space="preserve"> по кадровой работе</w:t>
            </w:r>
          </w:p>
        </w:tc>
      </w:tr>
      <w:tr w:rsidR="00D90DBD" w:rsidRPr="00E532E6" w:rsidTr="00102A31">
        <w:trPr>
          <w:trHeight w:val="415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D90DBD" w:rsidP="00466B87">
            <w:pPr>
              <w:jc w:val="center"/>
            </w:pPr>
            <w:r w:rsidRPr="00E532E6">
              <w:t>2.</w:t>
            </w:r>
            <w:r w:rsidR="00466B87">
              <w:t>2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D90DBD" w:rsidP="00C014DE">
            <w:pPr>
              <w:ind w:left="118" w:right="115"/>
              <w:jc w:val="both"/>
            </w:pPr>
            <w:r w:rsidRPr="00E532E6">
              <w:t>Контроль представления лицами, замещающими муниципальные должности, и муниципальными служащими сведений о доходах, расходах, об имуществе и обязательствах имущественного характера, а также размещение указанных сведений на официальном сайте Станционного сельсовета в порядке и сроки установленные законодательством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D90DBD" w:rsidP="00C014DE">
            <w:pPr>
              <w:jc w:val="center"/>
            </w:pPr>
            <w:r w:rsidRPr="00E532E6">
              <w:t xml:space="preserve">Январь – </w:t>
            </w:r>
            <w:r w:rsidR="00464205" w:rsidRPr="00E532E6">
              <w:t xml:space="preserve">20 </w:t>
            </w:r>
            <w:r w:rsidRPr="00E532E6">
              <w:t>ма</w:t>
            </w:r>
            <w:r w:rsidR="00464205" w:rsidRPr="00E532E6">
              <w:t>я</w:t>
            </w:r>
            <w:r w:rsidRPr="00E532E6">
              <w:t xml:space="preserve"> текущего год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D90DBD" w:rsidP="00C014DE">
            <w:pPr>
              <w:ind w:left="227" w:right="170"/>
              <w:jc w:val="center"/>
            </w:pPr>
            <w:r w:rsidRPr="00E532E6">
              <w:t>специалист</w:t>
            </w:r>
            <w:r w:rsidR="008C4A12">
              <w:t xml:space="preserve"> по кадровой работе</w:t>
            </w:r>
            <w:r w:rsidRPr="00E532E6">
              <w:t>,</w:t>
            </w:r>
          </w:p>
          <w:p w:rsidR="00D90DBD" w:rsidRPr="00E532E6" w:rsidRDefault="00D90DBD" w:rsidP="003F66A5">
            <w:pPr>
              <w:jc w:val="center"/>
            </w:pPr>
            <w:r w:rsidRPr="00E532E6">
              <w:t>специалист (ответственный за размещение сведений на сайте)</w:t>
            </w:r>
          </w:p>
        </w:tc>
      </w:tr>
      <w:tr w:rsidR="00D90DBD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D90DBD" w:rsidP="00466B87">
            <w:pPr>
              <w:jc w:val="center"/>
            </w:pPr>
            <w:r w:rsidRPr="00E532E6">
              <w:lastRenderedPageBreak/>
              <w:t>2.</w:t>
            </w:r>
            <w:r w:rsidR="00466B87">
              <w:t>3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D90DBD" w:rsidP="00C014DE">
            <w:pPr>
              <w:ind w:left="118" w:right="115"/>
              <w:jc w:val="both"/>
            </w:pPr>
            <w:r w:rsidRPr="00E532E6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D90DBD" w:rsidP="00C014DE">
            <w:pPr>
              <w:jc w:val="center"/>
            </w:pPr>
            <w:r w:rsidRPr="00E532E6">
              <w:t>До 01 сентября текущего год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BD" w:rsidRPr="00E532E6" w:rsidRDefault="00606147" w:rsidP="00C014DE">
            <w:pPr>
              <w:jc w:val="center"/>
            </w:pPr>
            <w:r>
              <w:t>г</w:t>
            </w:r>
            <w:r w:rsidR="00D90DBD" w:rsidRPr="00E532E6">
              <w:t xml:space="preserve">лава </w:t>
            </w:r>
            <w:r w:rsidR="00F94C5F">
              <w:t xml:space="preserve">Станционного сельсовета, </w:t>
            </w:r>
            <w:r w:rsidR="00D90DBD" w:rsidRPr="00E532E6">
              <w:t xml:space="preserve"> специалист</w:t>
            </w:r>
            <w:r w:rsidR="00795686">
              <w:t xml:space="preserve"> по кадровой работе</w:t>
            </w:r>
          </w:p>
        </w:tc>
      </w:tr>
      <w:tr w:rsidR="006B1062" w:rsidRPr="00E532E6" w:rsidTr="00102A31">
        <w:trPr>
          <w:trHeight w:val="699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062" w:rsidRPr="00E532E6" w:rsidRDefault="006B1062" w:rsidP="00C014DE">
            <w:pPr>
              <w:jc w:val="center"/>
            </w:pPr>
            <w:r w:rsidRPr="00E532E6">
              <w:t>2.</w:t>
            </w:r>
            <w:r w:rsidR="00466B87">
              <w:t>4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062" w:rsidRPr="00E532E6" w:rsidRDefault="006B1062" w:rsidP="00C014DE">
            <w:pPr>
              <w:ind w:left="118" w:right="115"/>
              <w:jc w:val="both"/>
            </w:pPr>
            <w:r w:rsidRPr="00E532E6">
              <w:t>Проведение в установленном законом порядке  проверок:</w:t>
            </w:r>
          </w:p>
          <w:p w:rsidR="006B1062" w:rsidRPr="00E532E6" w:rsidRDefault="006B1062" w:rsidP="00C014DE">
            <w:pPr>
              <w:ind w:left="118" w:right="115"/>
              <w:jc w:val="both"/>
            </w:pPr>
            <w:r w:rsidRPr="00E532E6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062" w:rsidRPr="00E532E6" w:rsidRDefault="006B1062" w:rsidP="00C014DE">
            <w:pPr>
              <w:jc w:val="center"/>
            </w:pPr>
            <w:r w:rsidRPr="00E532E6">
              <w:t>На основании поступившей информации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062" w:rsidRPr="00E532E6" w:rsidRDefault="00606147" w:rsidP="00C014DE">
            <w:pPr>
              <w:ind w:right="170"/>
              <w:jc w:val="center"/>
            </w:pPr>
            <w:r>
              <w:t>г</w:t>
            </w:r>
            <w:r w:rsidR="006B1062" w:rsidRPr="00E532E6">
              <w:t xml:space="preserve">лава </w:t>
            </w:r>
            <w:r w:rsidR="00FF7F2E" w:rsidRPr="00E532E6">
              <w:t>Станционного сельсовета</w:t>
            </w:r>
            <w:r w:rsidR="009B59D3" w:rsidRPr="00E532E6">
              <w:t>, комиссия</w:t>
            </w:r>
            <w:r w:rsidR="00FF7F2E" w:rsidRPr="00E532E6">
              <w:t xml:space="preserve"> </w:t>
            </w:r>
            <w:r w:rsidR="00FF7F2E" w:rsidRPr="00E532E6">
              <w:rPr>
                <w:rFonts w:eastAsia="Times New Roman"/>
                <w:color w:val="333333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5435DD" w:rsidRPr="00E532E6" w:rsidTr="00CD50B6">
        <w:trPr>
          <w:trHeight w:val="694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DD" w:rsidRPr="00E532E6" w:rsidRDefault="005435DD" w:rsidP="00466B87">
            <w:pPr>
              <w:jc w:val="center"/>
            </w:pPr>
            <w:r w:rsidRPr="00E532E6">
              <w:t>2.</w:t>
            </w:r>
            <w:r w:rsidR="00466B87">
              <w:t>5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DD" w:rsidRPr="00E532E6" w:rsidRDefault="005435DD" w:rsidP="00C014DE">
            <w:pPr>
              <w:ind w:left="118" w:right="115"/>
              <w:jc w:val="both"/>
            </w:pPr>
            <w:r w:rsidRPr="00E532E6">
              <w:t>Ознакомление граждан, поступающих на должности муниципальной службы, с законодательством в сфере противодействия коррупции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DD" w:rsidRPr="00E532E6" w:rsidRDefault="006570A2" w:rsidP="00C014DE">
            <w:pPr>
              <w:jc w:val="center"/>
            </w:pPr>
            <w:r>
              <w:t>П</w:t>
            </w:r>
            <w:r w:rsidR="005435DD" w:rsidRPr="00E532E6">
              <w:t>о мере необходимости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DD" w:rsidRPr="00E532E6" w:rsidRDefault="00364096" w:rsidP="00C014DE">
            <w:pPr>
              <w:ind w:left="227" w:right="170"/>
              <w:jc w:val="center"/>
            </w:pPr>
            <w:r w:rsidRPr="00E532E6">
              <w:t xml:space="preserve"> специалист по кадровой работе</w:t>
            </w:r>
          </w:p>
          <w:p w:rsidR="005435DD" w:rsidRPr="00E532E6" w:rsidRDefault="005435DD" w:rsidP="00C014DE">
            <w:pPr>
              <w:jc w:val="center"/>
            </w:pPr>
          </w:p>
        </w:tc>
      </w:tr>
      <w:tr w:rsidR="001C11A6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466B87">
            <w:pPr>
              <w:jc w:val="center"/>
            </w:pPr>
            <w:r w:rsidRPr="00E532E6">
              <w:t>2.</w:t>
            </w:r>
            <w:r w:rsidR="00466B87">
              <w:t>6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spacing w:before="100" w:beforeAutospacing="1" w:after="100" w:afterAutospacing="1"/>
              <w:jc w:val="both"/>
              <w:rPr>
                <w:rFonts w:eastAsia="Times New Roman"/>
                <w:color w:val="333333"/>
              </w:rPr>
            </w:pPr>
            <w:r w:rsidRPr="00E532E6">
              <w:rPr>
                <w:rFonts w:eastAsia="Times New Roman"/>
                <w:color w:val="333333"/>
              </w:rPr>
              <w:t>Проведение работы по выявлению случаев возникновения конфликта интересов, одной из сторон которого являются </w:t>
            </w:r>
            <w:r w:rsidRPr="00E532E6">
              <w:rPr>
                <w:rFonts w:eastAsia="Times New Roman"/>
                <w:iCs/>
                <w:color w:val="333333"/>
              </w:rPr>
              <w:t>лица, замещающие муниципальные должности</w:t>
            </w:r>
            <w:bookmarkStart w:id="0" w:name="_ftnref4"/>
            <w:r w:rsidR="00111667" w:rsidRPr="00E532E6">
              <w:rPr>
                <w:rFonts w:eastAsia="Times New Roman"/>
                <w:iCs/>
                <w:color w:val="333333"/>
              </w:rPr>
              <w:fldChar w:fldCharType="begin"/>
            </w:r>
            <w:r w:rsidRPr="00E532E6">
              <w:rPr>
                <w:rFonts w:eastAsia="Times New Roman"/>
                <w:iCs/>
                <w:color w:val="333333"/>
              </w:rPr>
              <w:instrText xml:space="preserve"> HYPERLINK "http://kro.omsu-nnov.ru/?id=59213" \l "_ftn4" \o "" </w:instrText>
            </w:r>
            <w:r w:rsidR="00111667" w:rsidRPr="00E532E6">
              <w:rPr>
                <w:rFonts w:eastAsia="Times New Roman"/>
                <w:iCs/>
                <w:color w:val="333333"/>
              </w:rPr>
              <w:fldChar w:fldCharType="end"/>
            </w:r>
            <w:bookmarkEnd w:id="0"/>
            <w:r w:rsidRPr="00E532E6">
              <w:rPr>
                <w:rFonts w:eastAsia="Times New Roman"/>
                <w:color w:val="333333"/>
              </w:rPr>
              <w:t>, должности муниципальной службы, и принятие мер по предотвращению и урегулированию конфликта интересов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6570A2" w:rsidP="00C014DE">
            <w:pPr>
              <w:jc w:val="center"/>
            </w:pPr>
            <w:r>
              <w:t>П</w:t>
            </w:r>
            <w:r w:rsidR="001C11A6" w:rsidRPr="00E532E6">
              <w:t>остоянно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606147" w:rsidP="00C014DE">
            <w:pPr>
              <w:ind w:left="227" w:right="170"/>
              <w:jc w:val="center"/>
            </w:pPr>
            <w:r>
              <w:t>г</w:t>
            </w:r>
            <w:r w:rsidR="001C11A6" w:rsidRPr="00E532E6">
              <w:t xml:space="preserve">лава </w:t>
            </w:r>
            <w:r w:rsidR="009105D6">
              <w:t xml:space="preserve">Станционного сельсовета, </w:t>
            </w:r>
            <w:r w:rsidR="001C11A6" w:rsidRPr="00E532E6">
              <w:t xml:space="preserve"> специалист</w:t>
            </w:r>
            <w:r w:rsidR="00177AD0">
              <w:t xml:space="preserve"> по кадровой работе</w:t>
            </w:r>
          </w:p>
        </w:tc>
      </w:tr>
      <w:tr w:rsidR="001C11A6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466B87">
            <w:pPr>
              <w:jc w:val="center"/>
            </w:pPr>
            <w:r w:rsidRPr="00E532E6">
              <w:t>2.</w:t>
            </w:r>
            <w:r w:rsidR="00466B87">
              <w:t>7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E74799" w:rsidP="00C014DE">
            <w:pPr>
              <w:ind w:left="118" w:right="115"/>
              <w:jc w:val="both"/>
            </w:pPr>
            <w:r w:rsidRPr="00E532E6">
              <w:t>Введение процедуры</w:t>
            </w:r>
            <w:r w:rsidR="001C11A6" w:rsidRPr="00E532E6">
              <w:t xml:space="preserve"> сообщения муниципальными служащими о получении ими подарка в связи с выполнением ими служебных обязанностей, а также сдачи подарка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Ежеквартально</w:t>
            </w:r>
          </w:p>
          <w:p w:rsidR="001C11A6" w:rsidRPr="00E532E6" w:rsidRDefault="001C11A6" w:rsidP="00C014DE">
            <w:pPr>
              <w:jc w:val="center"/>
            </w:pP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1B" w:rsidRPr="00E532E6" w:rsidRDefault="00606147" w:rsidP="00C014DE">
            <w:pPr>
              <w:ind w:left="227" w:right="170"/>
              <w:jc w:val="center"/>
            </w:pPr>
            <w:r>
              <w:t>з</w:t>
            </w:r>
            <w:r w:rsidR="00D1101B" w:rsidRPr="00E532E6">
              <w:t>меститель главы администрации,</w:t>
            </w:r>
          </w:p>
          <w:p w:rsidR="001C11A6" w:rsidRPr="00E532E6" w:rsidRDefault="00D1101B" w:rsidP="00C014DE">
            <w:pPr>
              <w:ind w:left="227" w:right="170"/>
              <w:jc w:val="center"/>
            </w:pPr>
            <w:r w:rsidRPr="00E532E6">
              <w:t xml:space="preserve"> специалист по кадровой работе</w:t>
            </w:r>
          </w:p>
        </w:tc>
      </w:tr>
      <w:tr w:rsidR="001C11A6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466B87">
            <w:pPr>
              <w:jc w:val="center"/>
            </w:pPr>
            <w:r w:rsidRPr="00E532E6">
              <w:t>2.</w:t>
            </w:r>
            <w:r w:rsidR="00466B87">
              <w:t>8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E74799" w:rsidP="00C014DE">
            <w:pPr>
              <w:ind w:left="118" w:right="115"/>
              <w:jc w:val="both"/>
            </w:pPr>
            <w:r w:rsidRPr="00E532E6">
              <w:t>Введение процедуры у</w:t>
            </w:r>
            <w:r w:rsidR="003B6887" w:rsidRPr="00E532E6">
              <w:t>ведомлени</w:t>
            </w:r>
            <w:r w:rsidRPr="00E532E6">
              <w:t>я</w:t>
            </w:r>
            <w:r w:rsidR="00495965" w:rsidRPr="00E532E6">
              <w:t xml:space="preserve"> </w:t>
            </w:r>
            <w:r w:rsidR="001C11A6" w:rsidRPr="00E532E6">
              <w:t>муниципальными с</w:t>
            </w:r>
            <w:r w:rsidR="003B6887" w:rsidRPr="00E532E6">
              <w:t xml:space="preserve">лужащими </w:t>
            </w:r>
            <w:r w:rsidR="001C11A6" w:rsidRPr="00E532E6">
              <w:t>работодателя</w:t>
            </w:r>
            <w:r w:rsidR="003B6887" w:rsidRPr="00E532E6">
              <w:t xml:space="preserve"> </w:t>
            </w:r>
            <w:r w:rsidR="001C11A6" w:rsidRPr="00E532E6">
              <w:t>о личной заинтересованности при исполнении должностных обязанностей, которая может привести к конфликту интересов и прин</w:t>
            </w:r>
            <w:r w:rsidR="003B6887" w:rsidRPr="00E532E6">
              <w:t>ят</w:t>
            </w:r>
            <w:r w:rsidR="001C11A6" w:rsidRPr="00E532E6">
              <w:t>и</w:t>
            </w:r>
            <w:r w:rsidR="003B6887" w:rsidRPr="00E532E6">
              <w:t>е</w:t>
            </w:r>
            <w:r w:rsidR="001C11A6" w:rsidRPr="00E532E6">
              <w:t xml:space="preserve"> мер по предотвращению подобного конфликта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Ежеквартально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1B" w:rsidRPr="00E532E6" w:rsidRDefault="00606147" w:rsidP="00C014DE">
            <w:pPr>
              <w:ind w:left="227" w:right="170"/>
              <w:jc w:val="center"/>
            </w:pPr>
            <w:r>
              <w:t>з</w:t>
            </w:r>
            <w:r w:rsidR="00D1101B" w:rsidRPr="00E532E6">
              <w:t>аместитель главы администрации,</w:t>
            </w:r>
          </w:p>
          <w:p w:rsidR="001C11A6" w:rsidRPr="00E532E6" w:rsidRDefault="00D1101B" w:rsidP="00C014DE">
            <w:pPr>
              <w:jc w:val="center"/>
            </w:pPr>
            <w:r w:rsidRPr="00E532E6">
              <w:t xml:space="preserve"> специалист по кадровой работе</w:t>
            </w:r>
          </w:p>
        </w:tc>
      </w:tr>
      <w:tr w:rsidR="001C11A6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466B87">
            <w:pPr>
              <w:jc w:val="center"/>
            </w:pPr>
            <w:r w:rsidRPr="00E532E6">
              <w:t>2.</w:t>
            </w:r>
            <w:r w:rsidR="00466B87">
              <w:t>9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995700" w:rsidP="00C014DE">
            <w:pPr>
              <w:ind w:left="118" w:right="115"/>
              <w:jc w:val="both"/>
            </w:pPr>
            <w:r w:rsidRPr="00E532E6">
              <w:t>Введение процедуры уведомления</w:t>
            </w:r>
            <w:r w:rsidR="003B6887" w:rsidRPr="00E532E6">
              <w:t xml:space="preserve"> </w:t>
            </w:r>
            <w:r w:rsidR="001C11A6" w:rsidRPr="00E532E6">
              <w:t>муниципальными служащими работодателя о фактах обращения в целях склонения к совершению коррупционных правонарушений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Ежеквартально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1B" w:rsidRPr="00E532E6" w:rsidRDefault="00606147" w:rsidP="00C014DE">
            <w:pPr>
              <w:ind w:left="227" w:right="170"/>
              <w:jc w:val="center"/>
            </w:pPr>
            <w:r>
              <w:t>з</w:t>
            </w:r>
            <w:r w:rsidR="00D1101B" w:rsidRPr="00E532E6">
              <w:t>аместитель главы администрации,</w:t>
            </w:r>
          </w:p>
          <w:p w:rsidR="001C11A6" w:rsidRPr="00E532E6" w:rsidRDefault="00D1101B" w:rsidP="00C014DE">
            <w:pPr>
              <w:jc w:val="center"/>
            </w:pPr>
            <w:r w:rsidRPr="00E532E6">
              <w:t xml:space="preserve"> специалист по кадровой работе</w:t>
            </w:r>
          </w:p>
        </w:tc>
      </w:tr>
      <w:tr w:rsidR="001C11A6" w:rsidRPr="00E532E6" w:rsidTr="00102A31">
        <w:trPr>
          <w:trHeight w:val="423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466B87">
            <w:pPr>
              <w:jc w:val="center"/>
            </w:pPr>
            <w:r w:rsidRPr="00E532E6">
              <w:t>2.</w:t>
            </w:r>
            <w:r w:rsidR="00466B87">
              <w:t>10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18" w:right="115"/>
              <w:jc w:val="both"/>
            </w:pPr>
            <w:r w:rsidRPr="00E532E6"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4462A1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606147" w:rsidP="00C014DE">
            <w:pPr>
              <w:jc w:val="center"/>
            </w:pPr>
            <w:r>
              <w:t>г</w:t>
            </w:r>
            <w:r w:rsidR="00D1101B" w:rsidRPr="00E532E6">
              <w:t xml:space="preserve">лава </w:t>
            </w:r>
            <w:r w:rsidR="003A54A9">
              <w:t xml:space="preserve">Станционного сельсовета, </w:t>
            </w:r>
            <w:r w:rsidR="00D1101B" w:rsidRPr="00E532E6">
              <w:t xml:space="preserve"> специалист</w:t>
            </w:r>
          </w:p>
        </w:tc>
      </w:tr>
      <w:tr w:rsidR="001C11A6" w:rsidRPr="00E532E6" w:rsidTr="00EC058D">
        <w:trPr>
          <w:trHeight w:val="1405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495965" w:rsidP="00C014DE">
            <w:pPr>
              <w:jc w:val="center"/>
            </w:pPr>
            <w:r w:rsidRPr="00E532E6">
              <w:t>2.</w:t>
            </w:r>
            <w:r w:rsidR="006A1CA6" w:rsidRPr="00E532E6">
              <w:t>1</w:t>
            </w:r>
            <w:r w:rsidR="00466B87">
              <w:t>1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18" w:right="115"/>
              <w:jc w:val="both"/>
            </w:pPr>
            <w:r w:rsidRPr="00E532E6">
              <w:t>Контроль применения предусмотренных законодательством дисциплинарных взысканий в каждом случае несоблюдения ограничений и запретов, требований об урегулировании конфликта интересов и неисполнения обязанностей, установленных в целях противодействия коррупции</w:t>
            </w:r>
          </w:p>
          <w:p w:rsidR="001C11A6" w:rsidRPr="00E532E6" w:rsidRDefault="001C11A6" w:rsidP="00C014DE">
            <w:pPr>
              <w:ind w:left="118" w:right="115"/>
              <w:jc w:val="both"/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4462A1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606147" w:rsidP="00C014DE">
            <w:pPr>
              <w:jc w:val="center"/>
            </w:pPr>
            <w:r>
              <w:t>гл</w:t>
            </w:r>
            <w:r w:rsidR="00D1101B" w:rsidRPr="00E532E6">
              <w:t xml:space="preserve">ава </w:t>
            </w:r>
            <w:r w:rsidR="003A54A9">
              <w:t xml:space="preserve">Станционного сельсовета, </w:t>
            </w:r>
            <w:r w:rsidR="00D1101B" w:rsidRPr="00E532E6">
              <w:t xml:space="preserve"> специалист</w:t>
            </w:r>
          </w:p>
        </w:tc>
      </w:tr>
      <w:tr w:rsidR="001C11A6" w:rsidRPr="00E532E6" w:rsidTr="00E97087">
        <w:trPr>
          <w:trHeight w:val="25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bottom"/>
          </w:tcPr>
          <w:p w:rsidR="001C11A6" w:rsidRPr="00E532E6" w:rsidRDefault="001C11A6" w:rsidP="00E97087">
            <w:pPr>
              <w:pStyle w:val="ad"/>
              <w:numPr>
                <w:ilvl w:val="0"/>
                <w:numId w:val="6"/>
              </w:numPr>
              <w:ind w:right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ОЕ ОБ</w:t>
            </w:r>
            <w:r w:rsidR="00A83625">
              <w:rPr>
                <w:rFonts w:ascii="Times New Roman" w:hAnsi="Times New Roman" w:cs="Times New Roman"/>
                <w:b/>
                <w:sz w:val="24"/>
                <w:szCs w:val="24"/>
              </w:rPr>
              <w:t>УЧЕНИЕ</w:t>
            </w:r>
          </w:p>
        </w:tc>
      </w:tr>
      <w:tr w:rsidR="001C11A6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3.</w:t>
            </w:r>
            <w:r w:rsidR="006C63A2" w:rsidRPr="00E532E6">
              <w:t>1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566AF2" w:rsidP="00C014DE">
            <w:pPr>
              <w:ind w:left="118" w:right="115"/>
              <w:jc w:val="both"/>
            </w:pPr>
            <w:r w:rsidRPr="00E532E6">
              <w:rPr>
                <w:spacing w:val="2"/>
                <w:shd w:val="clear" w:color="auto" w:fill="FFFFFF"/>
              </w:rPr>
              <w:t xml:space="preserve">Ежегодное ознакомление </w:t>
            </w:r>
            <w:r w:rsidR="00B8066D" w:rsidRPr="00E532E6">
              <w:rPr>
                <w:spacing w:val="2"/>
                <w:shd w:val="clear" w:color="auto" w:fill="FFFFFF"/>
              </w:rPr>
              <w:t>муниципальных служащих</w:t>
            </w:r>
            <w:r w:rsidRPr="00E532E6">
              <w:rPr>
                <w:spacing w:val="2"/>
                <w:shd w:val="clear" w:color="auto" w:fill="FFFFFF"/>
              </w:rPr>
              <w:t xml:space="preserve">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  <w:p w:rsidR="001C11A6" w:rsidRPr="00E532E6" w:rsidRDefault="001C11A6" w:rsidP="00C014DE">
            <w:pPr>
              <w:ind w:left="118" w:right="115"/>
              <w:jc w:val="both"/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4462A1" w:rsidP="004462A1">
            <w:pPr>
              <w:jc w:val="center"/>
            </w:pPr>
            <w:r>
              <w:t>Весь период</w:t>
            </w:r>
            <w:r w:rsidRPr="00E532E6">
              <w:t xml:space="preserve">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E42FBF" w:rsidP="003622C4">
            <w:pPr>
              <w:jc w:val="center"/>
            </w:pPr>
            <w:r w:rsidRPr="00E532E6">
              <w:t xml:space="preserve"> специалист</w:t>
            </w:r>
            <w:r w:rsidR="00466B87">
              <w:t xml:space="preserve"> по кадровой работе</w:t>
            </w:r>
          </w:p>
        </w:tc>
      </w:tr>
      <w:tr w:rsidR="001C11A6" w:rsidRPr="00E532E6" w:rsidTr="00A536F5">
        <w:trPr>
          <w:trHeight w:val="1417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3.</w:t>
            </w:r>
            <w:r w:rsidR="00AF4CCE" w:rsidRPr="00E532E6">
              <w:t>2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18" w:right="115"/>
              <w:jc w:val="both"/>
            </w:pPr>
            <w:r w:rsidRPr="00E532E6">
              <w:t>Организация и проведение  совещани</w:t>
            </w:r>
            <w:r w:rsidR="002C7A6E" w:rsidRPr="00E532E6">
              <w:t>й</w:t>
            </w:r>
            <w:r w:rsidRPr="00E532E6">
              <w:t xml:space="preserve"> по антикоррупционной тематике для муниципальных служащих, в том числе:</w:t>
            </w:r>
          </w:p>
          <w:p w:rsidR="001C11A6" w:rsidRPr="00E532E6" w:rsidRDefault="001C11A6" w:rsidP="00C014DE">
            <w:pPr>
              <w:ind w:left="118" w:right="115"/>
              <w:jc w:val="both"/>
            </w:pPr>
            <w:r w:rsidRPr="00E532E6">
              <w:rPr>
                <w:color w:val="000000"/>
              </w:rPr>
              <w:t xml:space="preserve">- о </w:t>
            </w:r>
            <w:r w:rsidRPr="00E532E6">
              <w:t>порядке уведомления о получении подарка и его передачи;</w:t>
            </w:r>
          </w:p>
          <w:p w:rsidR="001C11A6" w:rsidRPr="00E532E6" w:rsidRDefault="001C11A6" w:rsidP="00C014DE">
            <w:pPr>
              <w:ind w:left="118" w:right="115"/>
              <w:jc w:val="both"/>
              <w:rPr>
                <w:color w:val="000000"/>
              </w:rPr>
            </w:pPr>
            <w:r w:rsidRPr="00E532E6">
              <w:t>-</w:t>
            </w:r>
            <w:r w:rsidR="004958B2" w:rsidRPr="00E532E6">
              <w:t xml:space="preserve"> о видах ответственности за коррупционные правонарушения</w:t>
            </w:r>
            <w:r w:rsidRPr="00E532E6">
              <w:rPr>
                <w:color w:val="000000"/>
              </w:rPr>
              <w:t>;</w:t>
            </w:r>
          </w:p>
          <w:p w:rsidR="001C11A6" w:rsidRPr="00A536F5" w:rsidRDefault="001C11A6" w:rsidP="00A536F5">
            <w:pPr>
              <w:ind w:left="118" w:right="115"/>
              <w:jc w:val="both"/>
              <w:rPr>
                <w:color w:val="000000"/>
              </w:rPr>
            </w:pPr>
            <w:r w:rsidRPr="00E532E6">
              <w:rPr>
                <w:color w:val="000000"/>
              </w:rPr>
              <w:t>- об увольнении в связи с</w:t>
            </w:r>
            <w:r w:rsidR="00AF4CCE" w:rsidRPr="00E532E6">
              <w:rPr>
                <w:color w:val="000000"/>
              </w:rPr>
              <w:t xml:space="preserve"> утратой доверия.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4462A1" w:rsidP="00F878D1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D67E9C" w:rsidP="00C014DE">
            <w:pPr>
              <w:jc w:val="center"/>
            </w:pPr>
            <w:r>
              <w:t>з</w:t>
            </w:r>
            <w:r w:rsidR="00E2241E" w:rsidRPr="00E532E6">
              <w:t>аместитель главы администрации</w:t>
            </w:r>
          </w:p>
        </w:tc>
      </w:tr>
      <w:tr w:rsidR="001C11A6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3.4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18" w:right="115"/>
              <w:jc w:val="both"/>
              <w:rPr>
                <w:i/>
              </w:rPr>
            </w:pPr>
            <w:r w:rsidRPr="00E532E6">
              <w:t>Проведение разъяснительных мероприятий  для пос</w:t>
            </w:r>
            <w:r w:rsidR="00E2241E" w:rsidRPr="00E532E6">
              <w:t>тупающих на муниципальную служб</w:t>
            </w:r>
            <w:r w:rsidR="00701843" w:rsidRPr="00E532E6">
              <w:t>у</w:t>
            </w:r>
            <w:r w:rsidRPr="00E532E6">
              <w:t xml:space="preserve">. </w:t>
            </w:r>
            <w:r w:rsidR="00E2241E" w:rsidRPr="00E532E6">
              <w:t xml:space="preserve">Проведение </w:t>
            </w:r>
            <w:r w:rsidR="00E2241E" w:rsidRPr="00E532E6">
              <w:rPr>
                <w:spacing w:val="2"/>
                <w:shd w:val="clear" w:color="auto" w:fill="FFFFFF"/>
              </w:rPr>
              <w:t>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По мере необходимости,</w:t>
            </w:r>
          </w:p>
          <w:p w:rsidR="001C11A6" w:rsidRPr="00E532E6" w:rsidRDefault="001C11A6" w:rsidP="00C014DE">
            <w:pPr>
              <w:jc w:val="center"/>
            </w:pPr>
            <w:r w:rsidRPr="00E532E6">
              <w:t>1 раз в полгод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466B87" w:rsidP="00C014DE">
            <w:pPr>
              <w:ind w:left="227" w:right="170"/>
              <w:jc w:val="center"/>
            </w:pPr>
            <w:r w:rsidRPr="00E532E6">
              <w:t xml:space="preserve"> специалист</w:t>
            </w:r>
            <w:r>
              <w:t xml:space="preserve"> по кадровой работе</w:t>
            </w:r>
          </w:p>
        </w:tc>
      </w:tr>
      <w:tr w:rsidR="00D67E9C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9C" w:rsidRPr="00E532E6" w:rsidRDefault="00D67E9C" w:rsidP="00C014DE">
            <w:pPr>
              <w:jc w:val="center"/>
            </w:pPr>
            <w:r>
              <w:t>3.5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9C" w:rsidRPr="00E532E6" w:rsidRDefault="00D67E9C" w:rsidP="00C014DE">
            <w:pPr>
              <w:ind w:left="118" w:right="115"/>
              <w:jc w:val="both"/>
            </w:pPr>
            <w:r>
              <w:t>У</w:t>
            </w:r>
            <w:r w:rsidRPr="00C42DBE">
              <w:t>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9C" w:rsidRPr="00E532E6" w:rsidRDefault="00D67E9C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9C" w:rsidRDefault="00D67E9C" w:rsidP="00C014DE">
            <w:pPr>
              <w:ind w:left="227" w:right="170"/>
              <w:jc w:val="center"/>
            </w:pPr>
            <w:r w:rsidRPr="00E532E6">
              <w:t>специалист</w:t>
            </w:r>
            <w:r>
              <w:t xml:space="preserve"> по кадровой работе</w:t>
            </w:r>
          </w:p>
          <w:p w:rsidR="00D67E9C" w:rsidRDefault="00D67E9C" w:rsidP="00D67E9C">
            <w:pPr>
              <w:tabs>
                <w:tab w:val="left" w:pos="660"/>
                <w:tab w:val="center" w:pos="2453"/>
              </w:tabs>
              <w:ind w:left="227" w:right="170"/>
            </w:pPr>
            <w:r>
              <w:tab/>
              <w:t>з</w:t>
            </w:r>
            <w:r w:rsidRPr="00E532E6">
              <w:t>аместитель главы администрации</w:t>
            </w:r>
          </w:p>
          <w:p w:rsidR="006570A2" w:rsidRPr="00E532E6" w:rsidRDefault="006570A2" w:rsidP="006570A2">
            <w:pPr>
              <w:tabs>
                <w:tab w:val="left" w:pos="660"/>
                <w:tab w:val="center" w:pos="2453"/>
              </w:tabs>
              <w:ind w:left="227" w:right="170"/>
              <w:jc w:val="center"/>
            </w:pPr>
          </w:p>
        </w:tc>
      </w:tr>
      <w:tr w:rsidR="00151D92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D92" w:rsidRDefault="00151D92" w:rsidP="00C014DE">
            <w:pPr>
              <w:jc w:val="center"/>
            </w:pPr>
            <w:r>
              <w:t>3.6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D92" w:rsidRDefault="00151D92" w:rsidP="00151D92">
            <w:pPr>
              <w:jc w:val="both"/>
            </w:pPr>
            <w:r w:rsidRPr="00C42DBE">
              <w:t xml:space="preserve">Участие лиц, впервые поступивших на </w:t>
            </w:r>
            <w:r>
              <w:t>м</w:t>
            </w:r>
            <w:r w:rsidRPr="00C42DBE">
              <w:t>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151D92" w:rsidRDefault="00151D92" w:rsidP="00C014DE">
            <w:pPr>
              <w:ind w:left="118" w:right="115"/>
              <w:jc w:val="both"/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D92" w:rsidRDefault="00563615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D92" w:rsidRDefault="00151D92" w:rsidP="00151D92">
            <w:pPr>
              <w:ind w:left="227" w:right="170"/>
              <w:jc w:val="center"/>
            </w:pPr>
            <w:r w:rsidRPr="00E532E6">
              <w:t>специалист</w:t>
            </w:r>
            <w:r>
              <w:t xml:space="preserve"> по кадровой работе</w:t>
            </w:r>
          </w:p>
          <w:p w:rsidR="00151D92" w:rsidRDefault="00151D92" w:rsidP="00151D92">
            <w:pPr>
              <w:ind w:left="227" w:right="170"/>
              <w:jc w:val="center"/>
            </w:pPr>
            <w:r>
              <w:t>з</w:t>
            </w:r>
            <w:r w:rsidRPr="00E532E6">
              <w:t>аместитель главы администрации</w:t>
            </w:r>
          </w:p>
          <w:p w:rsidR="00E53F3E" w:rsidRPr="00E532E6" w:rsidRDefault="00E53F3E" w:rsidP="00151D92">
            <w:pPr>
              <w:ind w:left="227" w:right="170"/>
              <w:jc w:val="center"/>
            </w:pPr>
            <w:r>
              <w:t>муниципальные служащие</w:t>
            </w:r>
          </w:p>
        </w:tc>
      </w:tr>
      <w:tr w:rsidR="00B9616D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16D" w:rsidRDefault="00B9616D" w:rsidP="00C014DE">
            <w:pPr>
              <w:jc w:val="center"/>
            </w:pPr>
            <w:r>
              <w:t>3.7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16D" w:rsidRDefault="00B9616D" w:rsidP="00B9616D">
            <w:pPr>
              <w:jc w:val="both"/>
            </w:pPr>
            <w:r w:rsidRPr="00C42DBE"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B9616D" w:rsidRPr="00C42DBE" w:rsidRDefault="00B9616D" w:rsidP="00151D92">
            <w:pPr>
              <w:jc w:val="both"/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16D" w:rsidRDefault="00B9616D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16D" w:rsidRDefault="00B9616D" w:rsidP="00B9616D">
            <w:pPr>
              <w:ind w:left="227" w:right="170"/>
              <w:jc w:val="center"/>
            </w:pPr>
            <w:r w:rsidRPr="00E532E6">
              <w:t>специалист</w:t>
            </w:r>
            <w:r>
              <w:t xml:space="preserve"> по кадровой работе</w:t>
            </w:r>
          </w:p>
          <w:p w:rsidR="00B9616D" w:rsidRDefault="00B9616D" w:rsidP="00B9616D">
            <w:pPr>
              <w:ind w:left="227" w:right="170"/>
              <w:jc w:val="center"/>
            </w:pPr>
            <w:r>
              <w:t>з</w:t>
            </w:r>
            <w:r w:rsidRPr="00E532E6">
              <w:t>аместитель главы администрации</w:t>
            </w:r>
          </w:p>
          <w:p w:rsidR="00E53F3E" w:rsidRPr="00E532E6" w:rsidRDefault="00E53F3E" w:rsidP="00B9616D">
            <w:pPr>
              <w:ind w:left="227" w:right="170"/>
              <w:jc w:val="center"/>
            </w:pPr>
            <w:r>
              <w:t>муниципальные служащие</w:t>
            </w:r>
          </w:p>
        </w:tc>
      </w:tr>
      <w:tr w:rsidR="001C11A6" w:rsidRPr="00E532E6" w:rsidTr="00444889">
        <w:trPr>
          <w:trHeight w:val="57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1C11A6" w:rsidRPr="00E532E6" w:rsidRDefault="001C11A6" w:rsidP="00444889">
            <w:pPr>
              <w:pStyle w:val="ad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</w:t>
            </w:r>
            <w:r w:rsidR="00E2241E"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В ПОДВЕДОМСТВЕННЫХ</w:t>
            </w:r>
          </w:p>
          <w:p w:rsidR="001C11A6" w:rsidRPr="00E532E6" w:rsidRDefault="001C11A6" w:rsidP="00444889">
            <w:pPr>
              <w:jc w:val="center"/>
              <w:rPr>
                <w:b/>
              </w:rPr>
            </w:pPr>
            <w:r w:rsidRPr="00E532E6">
              <w:rPr>
                <w:b/>
              </w:rPr>
              <w:t>МУНИЦИПАЛЬНЫХ УЧРЕЖДЕНИЯХ И МУНИЦИПАЛЬНЫХ УНИТАРНЫХ ПРЕДПРИЯТИЯХ</w:t>
            </w:r>
          </w:p>
        </w:tc>
      </w:tr>
      <w:tr w:rsidR="001C11A6" w:rsidRPr="00E532E6" w:rsidTr="0016466C">
        <w:trPr>
          <w:trHeight w:val="958"/>
          <w:tblCellSpacing w:w="0" w:type="dxa"/>
          <w:jc w:val="center"/>
        </w:trPr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lastRenderedPageBreak/>
              <w:t>4.1</w:t>
            </w:r>
          </w:p>
        </w:tc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39" w:right="61"/>
              <w:jc w:val="both"/>
            </w:pPr>
            <w:r w:rsidRPr="00E532E6">
              <w:t xml:space="preserve">Организация и проведение работы по своевременному представлению </w:t>
            </w:r>
            <w:r w:rsidR="00CD2173" w:rsidRPr="00E532E6">
              <w:t xml:space="preserve">гражданами, претендующими на замещение должностей руководителей муниципальных учреждений и </w:t>
            </w:r>
            <w:r w:rsidRPr="00E532E6">
              <w:t>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both"/>
              <w:rPr>
                <w:b/>
              </w:rPr>
            </w:pPr>
            <w:r w:rsidRPr="00E532E6">
              <w:t>Январь - апрель в течение текущего год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C11A6" w:rsidRPr="00E532E6" w:rsidRDefault="00F23C44" w:rsidP="00BA1927">
            <w:pPr>
              <w:jc w:val="center"/>
              <w:rPr>
                <w:b/>
              </w:rPr>
            </w:pPr>
            <w:r w:rsidRPr="00E532E6">
              <w:t xml:space="preserve"> </w:t>
            </w:r>
            <w:r w:rsidR="00BA1927">
              <w:t>с</w:t>
            </w:r>
            <w:r w:rsidRPr="00E532E6">
              <w:t>пециалист</w:t>
            </w:r>
            <w:r w:rsidR="00BB2C90">
              <w:t xml:space="preserve"> по кадровой работе</w:t>
            </w:r>
          </w:p>
        </w:tc>
      </w:tr>
      <w:tr w:rsidR="001C11A6" w:rsidRPr="00E532E6" w:rsidTr="0016466C">
        <w:trPr>
          <w:trHeight w:val="958"/>
          <w:tblCellSpacing w:w="0" w:type="dxa"/>
          <w:jc w:val="center"/>
        </w:trPr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4.</w:t>
            </w:r>
            <w:r w:rsidR="00C13BFC" w:rsidRPr="00E532E6">
              <w:t>2</w:t>
            </w:r>
          </w:p>
        </w:tc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39" w:right="61"/>
              <w:jc w:val="both"/>
            </w:pPr>
            <w:r w:rsidRPr="00E532E6"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 на официальном сайте администрации </w:t>
            </w:r>
            <w:r w:rsidR="00C13BFC" w:rsidRPr="00E532E6">
              <w:t xml:space="preserve">Станционного </w:t>
            </w:r>
            <w:r w:rsidRPr="00E532E6">
              <w:t>сельсовета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761A71" w:rsidP="00C014DE">
            <w:pPr>
              <w:jc w:val="both"/>
            </w:pPr>
            <w:r w:rsidRPr="00E532E6">
              <w:t>До 20</w:t>
            </w:r>
            <w:r w:rsidR="001C11A6" w:rsidRPr="00E532E6">
              <w:t xml:space="preserve"> мая текущего год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35888" w:rsidRPr="00E532E6" w:rsidRDefault="00235888" w:rsidP="00C014DE">
            <w:pPr>
              <w:ind w:right="170"/>
              <w:jc w:val="center"/>
            </w:pPr>
            <w:r w:rsidRPr="00E532E6">
              <w:t xml:space="preserve"> </w:t>
            </w:r>
            <w:r w:rsidR="00BA1927">
              <w:t>с</w:t>
            </w:r>
            <w:r w:rsidRPr="00E532E6">
              <w:t>пециалист</w:t>
            </w:r>
            <w:r w:rsidR="00823B50">
              <w:t xml:space="preserve"> по кадровой работе</w:t>
            </w:r>
            <w:r w:rsidRPr="00E532E6">
              <w:t>,</w:t>
            </w:r>
          </w:p>
          <w:p w:rsidR="001C11A6" w:rsidRPr="00E532E6" w:rsidRDefault="00235888" w:rsidP="00823B50">
            <w:pPr>
              <w:jc w:val="center"/>
              <w:rPr>
                <w:b/>
              </w:rPr>
            </w:pPr>
            <w:r w:rsidRPr="00E532E6">
              <w:t>специалист  (ответственный за размещение сведений на сайте)</w:t>
            </w:r>
          </w:p>
        </w:tc>
      </w:tr>
      <w:tr w:rsidR="001C11A6" w:rsidRPr="00E532E6" w:rsidTr="0016466C">
        <w:trPr>
          <w:trHeight w:val="706"/>
          <w:tblCellSpacing w:w="0" w:type="dxa"/>
          <w:jc w:val="center"/>
        </w:trPr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4.</w:t>
            </w:r>
            <w:r w:rsidR="00EE25BC" w:rsidRPr="00E532E6">
              <w:t>3</w:t>
            </w:r>
          </w:p>
        </w:tc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12" w:right="90"/>
              <w:jc w:val="both"/>
            </w:pPr>
            <w:r w:rsidRPr="00E532E6"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both"/>
            </w:pPr>
            <w:r w:rsidRPr="00E532E6">
              <w:t xml:space="preserve">В течение </w:t>
            </w:r>
            <w:r w:rsidR="00701843" w:rsidRPr="00E532E6">
              <w:t xml:space="preserve">текущего </w:t>
            </w:r>
            <w:r w:rsidRPr="00E532E6">
              <w:t>год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C11A6" w:rsidRPr="00E532E6" w:rsidRDefault="00BA1927" w:rsidP="002C470D">
            <w:pPr>
              <w:jc w:val="center"/>
            </w:pPr>
            <w:r>
              <w:t>ю</w:t>
            </w:r>
            <w:r w:rsidR="005116C7" w:rsidRPr="00E532E6">
              <w:t>рист, специалист</w:t>
            </w:r>
            <w:r w:rsidR="002C470D">
              <w:t xml:space="preserve"> по кадровой работе</w:t>
            </w:r>
          </w:p>
        </w:tc>
      </w:tr>
      <w:tr w:rsidR="001C11A6" w:rsidRPr="00E532E6" w:rsidTr="00F516EA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1C11A6" w:rsidRPr="00157CDA" w:rsidRDefault="001C11A6" w:rsidP="00157CDA">
            <w:pPr>
              <w:pStyle w:val="ad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D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ДЕЯТЕЛЬНОСТИ</w:t>
            </w:r>
            <w:r w:rsidR="00157CDA" w:rsidRPr="0015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16C7" w:rsidRPr="00157CDA">
              <w:rPr>
                <w:rFonts w:ascii="Times New Roman" w:hAnsi="Times New Roman" w:cs="Times New Roman"/>
                <w:b/>
                <w:sz w:val="24"/>
                <w:szCs w:val="24"/>
              </w:rPr>
              <w:t>СТАНЦИОННОГО</w:t>
            </w:r>
            <w:r w:rsidRPr="0015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1C11A6" w:rsidRPr="00E532E6" w:rsidTr="0016466C">
        <w:trPr>
          <w:trHeight w:val="706"/>
          <w:tblCellSpacing w:w="0" w:type="dxa"/>
          <w:jc w:val="center"/>
        </w:trPr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5.1</w:t>
            </w:r>
          </w:p>
        </w:tc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12" w:right="90"/>
              <w:jc w:val="both"/>
            </w:pPr>
            <w:r w:rsidRPr="00E532E6">
              <w:t xml:space="preserve">Обеспечение соответствия раздела </w:t>
            </w:r>
            <w:r w:rsidRPr="00E532E6">
              <w:rPr>
                <w:spacing w:val="-10"/>
              </w:rPr>
              <w:t>«Противодействие</w:t>
            </w:r>
            <w:r w:rsidRPr="00E532E6">
              <w:t xml:space="preserve"> </w:t>
            </w:r>
            <w:r w:rsidRPr="00E532E6">
              <w:rPr>
                <w:spacing w:val="-6"/>
              </w:rPr>
              <w:t xml:space="preserve">коррупции» </w:t>
            </w:r>
            <w:r w:rsidRPr="00E532E6">
              <w:t xml:space="preserve">официального сайта администрации </w:t>
            </w:r>
            <w:r w:rsidR="005116C7" w:rsidRPr="00E532E6">
              <w:t>Станционного</w:t>
            </w:r>
            <w:r w:rsidRPr="00E532E6">
              <w:t xml:space="preserve"> сельсовета </w:t>
            </w:r>
            <w:r w:rsidR="00DB1B72" w:rsidRPr="00E532E6">
              <w:t>требованиям</w:t>
            </w:r>
            <w:r w:rsidRPr="00E532E6">
              <w:t>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4462A1" w:rsidP="004462A1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C11A6" w:rsidRDefault="00F573B6" w:rsidP="002C470D">
            <w:pPr>
              <w:jc w:val="center"/>
            </w:pPr>
            <w:r w:rsidRPr="00E532E6">
              <w:t>специалист</w:t>
            </w:r>
            <w:r w:rsidR="002C470D">
              <w:t xml:space="preserve"> по кадровой работе</w:t>
            </w:r>
          </w:p>
          <w:p w:rsidR="00B9616D" w:rsidRPr="00E532E6" w:rsidRDefault="00B9616D" w:rsidP="002C470D">
            <w:pPr>
              <w:jc w:val="center"/>
              <w:rPr>
                <w:b/>
              </w:rPr>
            </w:pPr>
            <w:r w:rsidRPr="00E532E6">
              <w:t>специалист (ответственный за размещение сведений на сайте</w:t>
            </w:r>
          </w:p>
        </w:tc>
      </w:tr>
      <w:tr w:rsidR="001C11A6" w:rsidRPr="00E532E6" w:rsidTr="001925FD">
        <w:trPr>
          <w:trHeight w:val="936"/>
          <w:tblCellSpacing w:w="0" w:type="dxa"/>
          <w:jc w:val="center"/>
        </w:trPr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5.2</w:t>
            </w:r>
          </w:p>
        </w:tc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925FD" w:rsidP="001925FD">
            <w:pPr>
              <w:ind w:left="118" w:right="115" w:firstLine="22"/>
              <w:jc w:val="both"/>
            </w:pPr>
            <w:r>
              <w:t>Обеспечение полноты и своевременности размещения информации о деятельности администрации на официальном сайте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8D0A4D" w:rsidP="008D0A4D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123B2" w:rsidRPr="00E532E6" w:rsidRDefault="006517FF" w:rsidP="00C014DE">
            <w:pPr>
              <w:ind w:right="170"/>
              <w:jc w:val="center"/>
            </w:pPr>
            <w:r>
              <w:t>з</w:t>
            </w:r>
            <w:r w:rsidR="001925FD">
              <w:t>аместитель главы администрации</w:t>
            </w:r>
            <w:r w:rsidR="001123B2" w:rsidRPr="00E532E6">
              <w:t>,</w:t>
            </w:r>
          </w:p>
          <w:p w:rsidR="001C11A6" w:rsidRPr="00E532E6" w:rsidRDefault="001123B2" w:rsidP="00051835">
            <w:pPr>
              <w:jc w:val="center"/>
              <w:rPr>
                <w:b/>
              </w:rPr>
            </w:pPr>
            <w:r w:rsidRPr="00E532E6">
              <w:t>специалист (ответственный за размещение сведений на сайте</w:t>
            </w:r>
          </w:p>
        </w:tc>
      </w:tr>
      <w:tr w:rsidR="001C11A6" w:rsidRPr="00E532E6" w:rsidTr="0016466C">
        <w:trPr>
          <w:trHeight w:val="423"/>
          <w:tblCellSpacing w:w="0" w:type="dxa"/>
          <w:jc w:val="center"/>
        </w:trPr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jc w:val="center"/>
            </w:pPr>
            <w:r w:rsidRPr="00E532E6">
              <w:t>5.3</w:t>
            </w:r>
          </w:p>
        </w:tc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1C11A6" w:rsidP="00C014DE">
            <w:pPr>
              <w:ind w:left="139" w:right="61"/>
              <w:jc w:val="both"/>
            </w:pPr>
            <w:r w:rsidRPr="00E532E6">
              <w:t>Совершенствование содержания официального сайта</w:t>
            </w:r>
            <w:r w:rsidR="001123B2" w:rsidRPr="00E532E6">
              <w:t xml:space="preserve"> Станционного </w:t>
            </w:r>
            <w:r w:rsidRPr="00E532E6">
              <w:t>сельсовета в части, касающейся информации в сфере противодействия коррупции</w:t>
            </w:r>
          </w:p>
          <w:p w:rsidR="001C11A6" w:rsidRPr="00E532E6" w:rsidRDefault="001C11A6" w:rsidP="00C014DE">
            <w:pPr>
              <w:ind w:right="61"/>
              <w:jc w:val="both"/>
            </w:pP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1A6" w:rsidRPr="00E532E6" w:rsidRDefault="008D0A4D" w:rsidP="008D0A4D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C11A6" w:rsidRPr="00E532E6" w:rsidRDefault="006517FF" w:rsidP="00051835">
            <w:pPr>
              <w:jc w:val="center"/>
              <w:rPr>
                <w:b/>
              </w:rPr>
            </w:pPr>
            <w:r>
              <w:t>с</w:t>
            </w:r>
            <w:r w:rsidR="001123B2" w:rsidRPr="00E532E6">
              <w:t>пециалист  (ответственный за размещение сведений на сайте</w:t>
            </w:r>
          </w:p>
        </w:tc>
      </w:tr>
      <w:tr w:rsidR="009F4D50" w:rsidRPr="00E532E6" w:rsidTr="0016466C">
        <w:trPr>
          <w:trHeight w:val="423"/>
          <w:tblCellSpacing w:w="0" w:type="dxa"/>
          <w:jc w:val="center"/>
        </w:trPr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9F4D50" w:rsidP="009F4D50">
            <w:pPr>
              <w:jc w:val="center"/>
            </w:pPr>
            <w:r>
              <w:t>5</w:t>
            </w:r>
            <w:r w:rsidRPr="00E532E6">
              <w:t>.</w:t>
            </w:r>
            <w:r>
              <w:t>4</w:t>
            </w:r>
          </w:p>
        </w:tc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1E3718" w:rsidP="000E13B2">
            <w:pPr>
              <w:ind w:left="118" w:right="115" w:firstLine="22"/>
              <w:jc w:val="both"/>
            </w:pPr>
            <w:r>
              <w:t>Приём граждан по вопросам противодействия коррупции в администрации сельсовета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6570A2" w:rsidP="000E13B2">
            <w:pPr>
              <w:jc w:val="center"/>
            </w:pPr>
            <w:r>
              <w:t>П</w:t>
            </w:r>
            <w:r w:rsidR="001E3718">
              <w:t>остоянно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F4D50" w:rsidRPr="00E532E6" w:rsidRDefault="00EA6AF8" w:rsidP="00AE41F8">
            <w:pPr>
              <w:jc w:val="center"/>
            </w:pPr>
            <w:r>
              <w:t>г</w:t>
            </w:r>
            <w:r w:rsidR="001E3718" w:rsidRPr="00E532E6">
              <w:t>лава Станционного сельсовета</w:t>
            </w:r>
          </w:p>
        </w:tc>
      </w:tr>
      <w:tr w:rsidR="009F4D50" w:rsidRPr="00E532E6" w:rsidTr="00F15E2C">
        <w:trPr>
          <w:trHeight w:val="59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D50" w:rsidRPr="00E532E6" w:rsidRDefault="009F4D50" w:rsidP="00F15E2C">
            <w:pPr>
              <w:ind w:left="238" w:firstLine="238"/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6. СОВЕРШЕНСТВОВАНИЕ ОРГАНИЗАЦИИ ДЕЯТЕЛЬНОСТИ</w:t>
            </w:r>
          </w:p>
          <w:p w:rsidR="009F4D50" w:rsidRPr="00E532E6" w:rsidRDefault="009F4D50" w:rsidP="00F15E2C">
            <w:pPr>
              <w:ind w:left="238" w:firstLine="238"/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9F4D50" w:rsidRPr="00E532E6" w:rsidTr="00102A31">
        <w:trPr>
          <w:trHeight w:val="97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9F4D50" w:rsidP="00C014DE">
            <w:pPr>
              <w:jc w:val="center"/>
            </w:pPr>
            <w:r w:rsidRPr="00E532E6">
              <w:t>6.1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823516" w:rsidP="00823516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Контроль за соблюдением требований </w:t>
            </w:r>
            <w:r w:rsidR="009F4D50" w:rsidRPr="00E532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Федерального закона от 05.04.2013 № 44-ФЗ </w:t>
            </w:r>
            <w:r w:rsidR="009F4D50" w:rsidRPr="00E532E6">
              <w:rPr>
                <w:rStyle w:val="apple-converted-space"/>
                <w:rFonts w:ascii="Times New Roman"/>
                <w:color w:val="auto"/>
                <w:sz w:val="24"/>
                <w:szCs w:val="24"/>
              </w:rPr>
              <w:t> </w:t>
            </w:r>
            <w:r w:rsidR="009F4D50" w:rsidRPr="00E532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 размещении заказов на поставки товаров, выполнение работ и оказание муниципальных услуг.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8D0A4D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EA6AF8" w:rsidP="00C014DE">
            <w:pPr>
              <w:jc w:val="center"/>
            </w:pPr>
            <w:r>
              <w:t>с</w:t>
            </w:r>
            <w:r w:rsidR="00823516">
              <w:t>пециалист по муниципальным заказам, п</w:t>
            </w:r>
            <w:r w:rsidR="009F4D50" w:rsidRPr="00E532E6">
              <w:t>редседатель комиссии,</w:t>
            </w:r>
          </w:p>
          <w:p w:rsidR="009F4D50" w:rsidRPr="00E532E6" w:rsidRDefault="00E34541" w:rsidP="00C014DE">
            <w:pPr>
              <w:jc w:val="center"/>
            </w:pPr>
            <w:r>
              <w:t xml:space="preserve">начальник отдела </w:t>
            </w:r>
            <w:r w:rsidR="009F4D50" w:rsidRPr="00E532E6">
              <w:t xml:space="preserve"> </w:t>
            </w:r>
            <w:r w:rsidR="00D56AA6">
              <w:t>–</w:t>
            </w:r>
            <w:r w:rsidR="009F4D50" w:rsidRPr="00E532E6">
              <w:t xml:space="preserve"> главный бухгалтер</w:t>
            </w:r>
          </w:p>
          <w:p w:rsidR="009F4D50" w:rsidRPr="00E532E6" w:rsidRDefault="009F4D50" w:rsidP="00C014DE">
            <w:pPr>
              <w:jc w:val="center"/>
            </w:pPr>
          </w:p>
        </w:tc>
      </w:tr>
      <w:tr w:rsidR="009F4D50" w:rsidRPr="00E532E6" w:rsidTr="00102A31">
        <w:trPr>
          <w:trHeight w:val="557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9F4D50" w:rsidP="00C014DE">
            <w:pPr>
              <w:jc w:val="center"/>
            </w:pPr>
            <w:r w:rsidRPr="00E532E6">
              <w:lastRenderedPageBreak/>
              <w:t>6.2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9F4D50" w:rsidP="00092098">
            <w:pPr>
              <w:pStyle w:val="11"/>
              <w:shd w:val="clear" w:color="auto" w:fill="auto"/>
              <w:spacing w:after="0"/>
              <w:ind w:left="139" w:right="155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532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з результатов контроля в сфере муниципальных закупок, </w:t>
            </w:r>
            <w:r w:rsidRPr="00E532E6">
              <w:rPr>
                <w:rFonts w:hAnsi="Times New Roman" w:cs="Times New Roman"/>
                <w:sz w:val="24"/>
                <w:szCs w:val="24"/>
              </w:rPr>
              <w:t xml:space="preserve">представление информации о результатах контроля в комиссию </w:t>
            </w:r>
            <w:r w:rsidR="00092098">
              <w:rPr>
                <w:rFonts w:hAnsi="Times New Roman" w:cs="Times New Roman"/>
                <w:sz w:val="24"/>
                <w:szCs w:val="24"/>
              </w:rPr>
              <w:t xml:space="preserve">администрации </w:t>
            </w:r>
            <w:r w:rsidRPr="00E532E6">
              <w:rPr>
                <w:rFonts w:hAnsi="Times New Roman" w:cs="Times New Roman"/>
                <w:sz w:val="24"/>
                <w:szCs w:val="24"/>
              </w:rPr>
              <w:t xml:space="preserve">по противодействию коррупции  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9F4D50" w:rsidP="00C014DE">
            <w:pPr>
              <w:jc w:val="center"/>
            </w:pPr>
            <w:r w:rsidRPr="00E532E6">
              <w:t>1 раз в полгод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8C7F14" w:rsidP="008509DF">
            <w:pPr>
              <w:jc w:val="center"/>
            </w:pPr>
            <w:r>
              <w:t>н</w:t>
            </w:r>
            <w:r w:rsidR="00E34541">
              <w:t>ачальник отдела</w:t>
            </w:r>
            <w:r w:rsidR="009F4D50" w:rsidRPr="00E532E6">
              <w:t xml:space="preserve"> </w:t>
            </w:r>
            <w:r w:rsidR="00D56AA6">
              <w:t>–</w:t>
            </w:r>
            <w:r w:rsidR="009F4D50" w:rsidRPr="00E532E6">
              <w:t xml:space="preserve"> главный бухгалтер</w:t>
            </w:r>
          </w:p>
          <w:p w:rsidR="009F4D50" w:rsidRPr="00E532E6" w:rsidRDefault="009F4D50" w:rsidP="00C014DE">
            <w:pPr>
              <w:jc w:val="center"/>
            </w:pPr>
          </w:p>
        </w:tc>
      </w:tr>
      <w:tr w:rsidR="00D56AA6" w:rsidRPr="00E532E6" w:rsidTr="00102A31">
        <w:trPr>
          <w:trHeight w:val="557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AA6" w:rsidRPr="00E532E6" w:rsidRDefault="00D56AA6" w:rsidP="00C014DE">
            <w:pPr>
              <w:jc w:val="center"/>
            </w:pPr>
            <w:r>
              <w:t>6.3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AA6" w:rsidRPr="00E532E6" w:rsidRDefault="00DB4706" w:rsidP="00092098">
            <w:pPr>
              <w:pStyle w:val="11"/>
              <w:shd w:val="clear" w:color="auto" w:fill="auto"/>
              <w:spacing w:after="0"/>
              <w:ind w:left="139" w:right="15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мещение информации о проведении закупок товаров, работ и услуг для обеспечения муниципальных нужд на официальном сайте ЕИС в сфере закупок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AA6" w:rsidRPr="00E532E6" w:rsidRDefault="008D0A4D" w:rsidP="00C014DE">
            <w:pPr>
              <w:jc w:val="center"/>
            </w:pPr>
            <w:r>
              <w:t>Весь период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AA6" w:rsidRDefault="00EA6AF8" w:rsidP="008509DF">
            <w:pPr>
              <w:jc w:val="center"/>
            </w:pPr>
            <w:r>
              <w:t>с</w:t>
            </w:r>
            <w:r w:rsidR="00DB4706">
              <w:t>пециалист по муниципальным заказам</w:t>
            </w:r>
          </w:p>
        </w:tc>
      </w:tr>
      <w:tr w:rsidR="005707FA" w:rsidRPr="00E532E6" w:rsidTr="00102A31">
        <w:trPr>
          <w:trHeight w:val="557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7FA" w:rsidRDefault="005707FA" w:rsidP="00C014DE">
            <w:pPr>
              <w:jc w:val="center"/>
            </w:pPr>
            <w:r>
              <w:t>6.4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7FA" w:rsidRDefault="005707FA" w:rsidP="00092098">
            <w:pPr>
              <w:pStyle w:val="11"/>
              <w:shd w:val="clear" w:color="auto" w:fill="auto"/>
              <w:spacing w:after="0"/>
              <w:ind w:left="139" w:right="15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 финансового контроля и контроля за выполнением муниципальных контрактов на поставку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5707FA">
              <w:rPr>
                <w:rFonts w:hAnsi="Times New Roman" w:cs="Times New Roman"/>
                <w:sz w:val="24"/>
                <w:szCs w:val="24"/>
              </w:rPr>
              <w:t>товаров, выполнение работ и оказание муниципальных услуг.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7FA" w:rsidRPr="00E532E6" w:rsidRDefault="006570A2" w:rsidP="00C014DE">
            <w:pPr>
              <w:jc w:val="center"/>
            </w:pPr>
            <w:r>
              <w:t>П</w:t>
            </w:r>
            <w:r w:rsidR="005707FA">
              <w:t>остоянно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96E" w:rsidRPr="00E532E6" w:rsidRDefault="0099696E" w:rsidP="0099696E">
            <w:pPr>
              <w:jc w:val="center"/>
            </w:pPr>
            <w:r>
              <w:t>п</w:t>
            </w:r>
            <w:r w:rsidRPr="00E532E6">
              <w:t>редседатель комиссии</w:t>
            </w:r>
            <w:r>
              <w:t>,</w:t>
            </w:r>
            <w:r w:rsidRPr="00E532E6">
              <w:t xml:space="preserve"> </w:t>
            </w:r>
            <w:r w:rsidR="008C7F14">
              <w:t>начальник отдела</w:t>
            </w:r>
            <w:r w:rsidRPr="00E532E6">
              <w:t xml:space="preserve"> </w:t>
            </w:r>
            <w:r>
              <w:t>–</w:t>
            </w:r>
            <w:r w:rsidRPr="00E532E6">
              <w:t xml:space="preserve"> главный бухгалтер</w:t>
            </w:r>
          </w:p>
          <w:p w:rsidR="005707FA" w:rsidRDefault="005707FA" w:rsidP="008509DF">
            <w:pPr>
              <w:jc w:val="center"/>
            </w:pPr>
          </w:p>
        </w:tc>
      </w:tr>
      <w:tr w:rsidR="009F4D50" w:rsidRPr="00E532E6" w:rsidTr="00C3335C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D50" w:rsidRPr="00E532E6" w:rsidRDefault="009F4D50" w:rsidP="00C3335C">
            <w:pPr>
              <w:ind w:left="238" w:firstLine="238"/>
              <w:jc w:val="center"/>
              <w:rPr>
                <w:b/>
                <w:bCs/>
              </w:rPr>
            </w:pPr>
            <w:r w:rsidRPr="00E532E6">
              <w:rPr>
                <w:b/>
                <w:bCs/>
              </w:rPr>
              <w:t>7. АНТИКОРРУПЦИОННАЯ ПРОПАГАНДА И ПРОСВЕЩЕНИЕ</w:t>
            </w:r>
          </w:p>
        </w:tc>
      </w:tr>
      <w:tr w:rsidR="009F4D50" w:rsidRPr="00E532E6" w:rsidTr="00102A31">
        <w:trPr>
          <w:trHeight w:val="958"/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9F4D50" w:rsidP="009F4D50">
            <w:pPr>
              <w:jc w:val="center"/>
            </w:pPr>
            <w:r w:rsidRPr="00E532E6">
              <w:t>7.</w:t>
            </w:r>
            <w:r>
              <w:t>1</w:t>
            </w:r>
          </w:p>
        </w:tc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9F4D50" w:rsidP="00C014DE">
            <w:pPr>
              <w:ind w:left="118" w:right="115" w:firstLine="22"/>
              <w:jc w:val="both"/>
            </w:pPr>
            <w:r w:rsidRPr="00E532E6">
              <w:t>Разработка и размещение в здании и помещениях, занимаемых администрацией Станционного сельсовета и подведомственными ей МКУ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8D0A4D" w:rsidP="008D0A4D">
            <w:pPr>
              <w:jc w:val="center"/>
            </w:pPr>
            <w:r>
              <w:t>Весь период</w:t>
            </w:r>
            <w:r w:rsidRPr="00E532E6">
              <w:t xml:space="preserve">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D50" w:rsidRPr="00E532E6" w:rsidRDefault="00EA6AF8" w:rsidP="00C014DE">
            <w:pPr>
              <w:jc w:val="center"/>
            </w:pPr>
            <w:r>
              <w:t>з</w:t>
            </w:r>
            <w:r w:rsidR="009F4D50" w:rsidRPr="00E532E6">
              <w:t>аместитель главы администрации,</w:t>
            </w:r>
          </w:p>
          <w:p w:rsidR="009F4D50" w:rsidRPr="00E532E6" w:rsidRDefault="009F4D50" w:rsidP="00C014DE">
            <w:pPr>
              <w:jc w:val="center"/>
            </w:pPr>
            <w:r w:rsidRPr="00E532E6">
              <w:t xml:space="preserve">директоры подведомственных </w:t>
            </w:r>
            <w:r w:rsidR="008C7F14">
              <w:t>учреждений</w:t>
            </w:r>
            <w:bookmarkStart w:id="1" w:name="_GoBack"/>
            <w:bookmarkEnd w:id="1"/>
          </w:p>
          <w:p w:rsidR="009F4D50" w:rsidRPr="00E532E6" w:rsidRDefault="009F4D50" w:rsidP="00C014DE">
            <w:pPr>
              <w:jc w:val="center"/>
            </w:pPr>
          </w:p>
        </w:tc>
      </w:tr>
    </w:tbl>
    <w:p w:rsidR="00D83ADC" w:rsidRDefault="00D83ADC" w:rsidP="00C014DE">
      <w:pPr>
        <w:jc w:val="center"/>
      </w:pPr>
    </w:p>
    <w:p w:rsidR="00F42B1A" w:rsidRDefault="00F42B1A" w:rsidP="00C014DE">
      <w:pPr>
        <w:jc w:val="center"/>
      </w:pPr>
    </w:p>
    <w:p w:rsidR="00F42B1A" w:rsidRDefault="00F42B1A" w:rsidP="00C014DE"/>
    <w:p w:rsidR="00F42B1A" w:rsidRPr="00E532E6" w:rsidRDefault="00F42B1A" w:rsidP="00C014DE">
      <w:pPr>
        <w:jc w:val="center"/>
      </w:pPr>
    </w:p>
    <w:sectPr w:rsidR="00F42B1A" w:rsidRPr="00E532E6" w:rsidSect="00A536F5">
      <w:pgSz w:w="16837" w:h="11905" w:orient="landscape"/>
      <w:pgMar w:top="680" w:right="567" w:bottom="568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AC" w:rsidRDefault="00D115AC">
      <w:r>
        <w:separator/>
      </w:r>
    </w:p>
  </w:endnote>
  <w:endnote w:type="continuationSeparator" w:id="0">
    <w:p w:rsidR="00D115AC" w:rsidRDefault="00D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AC" w:rsidRDefault="00D115AC">
      <w:r>
        <w:separator/>
      </w:r>
    </w:p>
  </w:footnote>
  <w:footnote w:type="continuationSeparator" w:id="0">
    <w:p w:rsidR="00D115AC" w:rsidRDefault="00D1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B3999"/>
    <w:multiLevelType w:val="multilevel"/>
    <w:tmpl w:val="DED0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D04AA"/>
    <w:multiLevelType w:val="hybridMultilevel"/>
    <w:tmpl w:val="ADD44CE0"/>
    <w:lvl w:ilvl="0" w:tplc="ABAA4AD8">
      <w:start w:val="3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BossProviderVariable" w:val="25_01_2006!72af17d2-8e58-4cf2-8ed8-06625094e619"/>
  </w:docVars>
  <w:rsids>
    <w:rsidRoot w:val="0099260F"/>
    <w:rsid w:val="00011197"/>
    <w:rsid w:val="00013896"/>
    <w:rsid w:val="000176B0"/>
    <w:rsid w:val="00025187"/>
    <w:rsid w:val="00025AD4"/>
    <w:rsid w:val="00041D0C"/>
    <w:rsid w:val="00051835"/>
    <w:rsid w:val="00091CE0"/>
    <w:rsid w:val="00092098"/>
    <w:rsid w:val="00093A01"/>
    <w:rsid w:val="0009480A"/>
    <w:rsid w:val="000963A8"/>
    <w:rsid w:val="000972C8"/>
    <w:rsid w:val="000C44D7"/>
    <w:rsid w:val="000C6C95"/>
    <w:rsid w:val="000D71DF"/>
    <w:rsid w:val="000F11DF"/>
    <w:rsid w:val="00102A31"/>
    <w:rsid w:val="001034A2"/>
    <w:rsid w:val="00105754"/>
    <w:rsid w:val="001058F9"/>
    <w:rsid w:val="00111667"/>
    <w:rsid w:val="001123B2"/>
    <w:rsid w:val="00135FF3"/>
    <w:rsid w:val="0014687E"/>
    <w:rsid w:val="00151D92"/>
    <w:rsid w:val="00157CDA"/>
    <w:rsid w:val="0016466C"/>
    <w:rsid w:val="001765DC"/>
    <w:rsid w:val="00177AD0"/>
    <w:rsid w:val="00185725"/>
    <w:rsid w:val="00190776"/>
    <w:rsid w:val="001912C6"/>
    <w:rsid w:val="001925FD"/>
    <w:rsid w:val="001C11A6"/>
    <w:rsid w:val="001C207B"/>
    <w:rsid w:val="001E3718"/>
    <w:rsid w:val="001F2756"/>
    <w:rsid w:val="001F64B3"/>
    <w:rsid w:val="00235888"/>
    <w:rsid w:val="00255122"/>
    <w:rsid w:val="002750D7"/>
    <w:rsid w:val="00282647"/>
    <w:rsid w:val="002A3182"/>
    <w:rsid w:val="002A660A"/>
    <w:rsid w:val="002C4430"/>
    <w:rsid w:val="002C470D"/>
    <w:rsid w:val="002C7A6E"/>
    <w:rsid w:val="002E28A0"/>
    <w:rsid w:val="002E7924"/>
    <w:rsid w:val="003158E4"/>
    <w:rsid w:val="00322D62"/>
    <w:rsid w:val="00324257"/>
    <w:rsid w:val="003339B7"/>
    <w:rsid w:val="003622C4"/>
    <w:rsid w:val="00362D8B"/>
    <w:rsid w:val="00364096"/>
    <w:rsid w:val="0037412B"/>
    <w:rsid w:val="003775DC"/>
    <w:rsid w:val="003A54A9"/>
    <w:rsid w:val="003B1BF5"/>
    <w:rsid w:val="003B6887"/>
    <w:rsid w:val="003C4B4A"/>
    <w:rsid w:val="003C5719"/>
    <w:rsid w:val="003C626F"/>
    <w:rsid w:val="003C7B35"/>
    <w:rsid w:val="003D2120"/>
    <w:rsid w:val="003D5694"/>
    <w:rsid w:val="003D6AC4"/>
    <w:rsid w:val="003F43C7"/>
    <w:rsid w:val="003F66A5"/>
    <w:rsid w:val="00412450"/>
    <w:rsid w:val="004179A7"/>
    <w:rsid w:val="00425A31"/>
    <w:rsid w:val="0042681A"/>
    <w:rsid w:val="00444889"/>
    <w:rsid w:val="004462A1"/>
    <w:rsid w:val="00450BEE"/>
    <w:rsid w:val="004524B0"/>
    <w:rsid w:val="004630F0"/>
    <w:rsid w:val="00464205"/>
    <w:rsid w:val="00466B87"/>
    <w:rsid w:val="00471E1D"/>
    <w:rsid w:val="00480E0F"/>
    <w:rsid w:val="004958B2"/>
    <w:rsid w:val="00495965"/>
    <w:rsid w:val="004A46DE"/>
    <w:rsid w:val="004B7A94"/>
    <w:rsid w:val="004D20D3"/>
    <w:rsid w:val="00500DBE"/>
    <w:rsid w:val="005056BD"/>
    <w:rsid w:val="005116C7"/>
    <w:rsid w:val="00513BE0"/>
    <w:rsid w:val="00532E57"/>
    <w:rsid w:val="00536C8A"/>
    <w:rsid w:val="005435DD"/>
    <w:rsid w:val="00563615"/>
    <w:rsid w:val="00564240"/>
    <w:rsid w:val="00566AF2"/>
    <w:rsid w:val="005707FA"/>
    <w:rsid w:val="00572827"/>
    <w:rsid w:val="00574CE3"/>
    <w:rsid w:val="005A4AB7"/>
    <w:rsid w:val="005B5644"/>
    <w:rsid w:val="005C1F92"/>
    <w:rsid w:val="005C7CBC"/>
    <w:rsid w:val="005D6B69"/>
    <w:rsid w:val="005D7EEB"/>
    <w:rsid w:val="00606147"/>
    <w:rsid w:val="006517FF"/>
    <w:rsid w:val="00654057"/>
    <w:rsid w:val="006570A2"/>
    <w:rsid w:val="00664A23"/>
    <w:rsid w:val="006867F6"/>
    <w:rsid w:val="00692016"/>
    <w:rsid w:val="006A1CA6"/>
    <w:rsid w:val="006A48B9"/>
    <w:rsid w:val="006B1062"/>
    <w:rsid w:val="006C63A2"/>
    <w:rsid w:val="006C6A03"/>
    <w:rsid w:val="006D6E1F"/>
    <w:rsid w:val="00701843"/>
    <w:rsid w:val="00716FCE"/>
    <w:rsid w:val="00720364"/>
    <w:rsid w:val="00724C00"/>
    <w:rsid w:val="007305FE"/>
    <w:rsid w:val="00736052"/>
    <w:rsid w:val="007458E0"/>
    <w:rsid w:val="007466E5"/>
    <w:rsid w:val="007565EF"/>
    <w:rsid w:val="007609FD"/>
    <w:rsid w:val="00761A71"/>
    <w:rsid w:val="00781C86"/>
    <w:rsid w:val="00782FCB"/>
    <w:rsid w:val="0079196B"/>
    <w:rsid w:val="00795686"/>
    <w:rsid w:val="007C411C"/>
    <w:rsid w:val="007E04AB"/>
    <w:rsid w:val="007F3747"/>
    <w:rsid w:val="00810F1C"/>
    <w:rsid w:val="00815670"/>
    <w:rsid w:val="00820E86"/>
    <w:rsid w:val="00823516"/>
    <w:rsid w:val="00823B50"/>
    <w:rsid w:val="00843DBB"/>
    <w:rsid w:val="008509DF"/>
    <w:rsid w:val="00861EA4"/>
    <w:rsid w:val="00865A08"/>
    <w:rsid w:val="00873395"/>
    <w:rsid w:val="00881FC5"/>
    <w:rsid w:val="00890BF0"/>
    <w:rsid w:val="008C4A12"/>
    <w:rsid w:val="008C7F14"/>
    <w:rsid w:val="008D0A4D"/>
    <w:rsid w:val="008D77C9"/>
    <w:rsid w:val="008E0039"/>
    <w:rsid w:val="008F2981"/>
    <w:rsid w:val="009003A0"/>
    <w:rsid w:val="00904E91"/>
    <w:rsid w:val="009105D6"/>
    <w:rsid w:val="009110F5"/>
    <w:rsid w:val="00922675"/>
    <w:rsid w:val="00945AD4"/>
    <w:rsid w:val="0095465B"/>
    <w:rsid w:val="00963D9E"/>
    <w:rsid w:val="00991C75"/>
    <w:rsid w:val="00992496"/>
    <w:rsid w:val="0099260F"/>
    <w:rsid w:val="00994518"/>
    <w:rsid w:val="00995700"/>
    <w:rsid w:val="0099696E"/>
    <w:rsid w:val="009A5796"/>
    <w:rsid w:val="009B59D3"/>
    <w:rsid w:val="009C3A2D"/>
    <w:rsid w:val="009F4D50"/>
    <w:rsid w:val="00A13739"/>
    <w:rsid w:val="00A223B2"/>
    <w:rsid w:val="00A23C5D"/>
    <w:rsid w:val="00A37994"/>
    <w:rsid w:val="00A51E7D"/>
    <w:rsid w:val="00A536F5"/>
    <w:rsid w:val="00A57B4C"/>
    <w:rsid w:val="00A625B7"/>
    <w:rsid w:val="00A6442E"/>
    <w:rsid w:val="00A7653B"/>
    <w:rsid w:val="00A83625"/>
    <w:rsid w:val="00A965AF"/>
    <w:rsid w:val="00AB37F3"/>
    <w:rsid w:val="00AD484F"/>
    <w:rsid w:val="00AE41F8"/>
    <w:rsid w:val="00AF4CCE"/>
    <w:rsid w:val="00B02CC5"/>
    <w:rsid w:val="00B137C1"/>
    <w:rsid w:val="00B333BD"/>
    <w:rsid w:val="00B64F87"/>
    <w:rsid w:val="00B8066D"/>
    <w:rsid w:val="00B8135D"/>
    <w:rsid w:val="00B81E45"/>
    <w:rsid w:val="00B90CC5"/>
    <w:rsid w:val="00B94BEF"/>
    <w:rsid w:val="00B9616D"/>
    <w:rsid w:val="00BA1927"/>
    <w:rsid w:val="00BA5655"/>
    <w:rsid w:val="00BB1ADB"/>
    <w:rsid w:val="00BB2C90"/>
    <w:rsid w:val="00BC5946"/>
    <w:rsid w:val="00BD1FD9"/>
    <w:rsid w:val="00BD485B"/>
    <w:rsid w:val="00BE2C4C"/>
    <w:rsid w:val="00C014DE"/>
    <w:rsid w:val="00C13BFC"/>
    <w:rsid w:val="00C15C7D"/>
    <w:rsid w:val="00C3335C"/>
    <w:rsid w:val="00C604C7"/>
    <w:rsid w:val="00C67193"/>
    <w:rsid w:val="00C70A96"/>
    <w:rsid w:val="00C71660"/>
    <w:rsid w:val="00C852F9"/>
    <w:rsid w:val="00C93140"/>
    <w:rsid w:val="00CD1740"/>
    <w:rsid w:val="00CD1C66"/>
    <w:rsid w:val="00CD2173"/>
    <w:rsid w:val="00CD50B6"/>
    <w:rsid w:val="00CF0C69"/>
    <w:rsid w:val="00D05E6F"/>
    <w:rsid w:val="00D1101B"/>
    <w:rsid w:val="00D115AC"/>
    <w:rsid w:val="00D41916"/>
    <w:rsid w:val="00D56AA6"/>
    <w:rsid w:val="00D57629"/>
    <w:rsid w:val="00D67E9C"/>
    <w:rsid w:val="00D73C32"/>
    <w:rsid w:val="00D74A79"/>
    <w:rsid w:val="00D82D03"/>
    <w:rsid w:val="00D83ADC"/>
    <w:rsid w:val="00D90ADE"/>
    <w:rsid w:val="00D90DBD"/>
    <w:rsid w:val="00D94611"/>
    <w:rsid w:val="00DA4111"/>
    <w:rsid w:val="00DB1B72"/>
    <w:rsid w:val="00DB4706"/>
    <w:rsid w:val="00DB53A3"/>
    <w:rsid w:val="00DC5C7A"/>
    <w:rsid w:val="00DD45AE"/>
    <w:rsid w:val="00DE35EC"/>
    <w:rsid w:val="00DF0AB4"/>
    <w:rsid w:val="00DF3EDC"/>
    <w:rsid w:val="00E032C8"/>
    <w:rsid w:val="00E11D7E"/>
    <w:rsid w:val="00E178E1"/>
    <w:rsid w:val="00E2241E"/>
    <w:rsid w:val="00E31413"/>
    <w:rsid w:val="00E33B9C"/>
    <w:rsid w:val="00E34541"/>
    <w:rsid w:val="00E42FBF"/>
    <w:rsid w:val="00E532E6"/>
    <w:rsid w:val="00E53F3E"/>
    <w:rsid w:val="00E54BBB"/>
    <w:rsid w:val="00E74799"/>
    <w:rsid w:val="00E97087"/>
    <w:rsid w:val="00EA6AF8"/>
    <w:rsid w:val="00EB0C68"/>
    <w:rsid w:val="00EC058D"/>
    <w:rsid w:val="00EE25BC"/>
    <w:rsid w:val="00EE5FAD"/>
    <w:rsid w:val="00F15E2C"/>
    <w:rsid w:val="00F23C44"/>
    <w:rsid w:val="00F42B1A"/>
    <w:rsid w:val="00F45D32"/>
    <w:rsid w:val="00F516EA"/>
    <w:rsid w:val="00F573B6"/>
    <w:rsid w:val="00F60929"/>
    <w:rsid w:val="00F63F55"/>
    <w:rsid w:val="00F826BC"/>
    <w:rsid w:val="00F8704D"/>
    <w:rsid w:val="00F878D1"/>
    <w:rsid w:val="00F91214"/>
    <w:rsid w:val="00F94C5F"/>
    <w:rsid w:val="00FC0E5B"/>
    <w:rsid w:val="00FD3073"/>
    <w:rsid w:val="00FE3CC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E1D2A"/>
  <w15:docId w15:val="{EC1CEE11-5A01-4533-AD55-F1680E28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3ADC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BB1A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83ADC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D83ADC"/>
    <w:rPr>
      <w:rFonts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3ADC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eastAsia="Times New Roman"/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D8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806E-D2F4-4AED-A950-066B02A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Маркина ВС</cp:lastModifiedBy>
  <cp:revision>205</cp:revision>
  <cp:lastPrinted>2018-05-17T02:48:00Z</cp:lastPrinted>
  <dcterms:created xsi:type="dcterms:W3CDTF">2017-11-30T07:32:00Z</dcterms:created>
  <dcterms:modified xsi:type="dcterms:W3CDTF">2026-01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